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D88" w:rsidRDefault="00274D88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Шишково-Дубров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ОШ</w:t>
      </w:r>
    </w:p>
    <w:p w:rsidR="00274D88" w:rsidRDefault="00274D88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4D88" w:rsidRDefault="00274D88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4D88" w:rsidRDefault="00395421" w:rsidP="00274D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0156">
        <w:rPr>
          <w:rFonts w:ascii="Times New Roman" w:hAnsi="Times New Roman" w:cs="Times New Roman"/>
          <w:b/>
          <w:sz w:val="32"/>
          <w:szCs w:val="32"/>
        </w:rPr>
        <w:t>Календарный пл</w:t>
      </w:r>
      <w:r w:rsidR="0022304C">
        <w:rPr>
          <w:rFonts w:ascii="Times New Roman" w:hAnsi="Times New Roman" w:cs="Times New Roman"/>
          <w:b/>
          <w:sz w:val="32"/>
          <w:szCs w:val="32"/>
        </w:rPr>
        <w:t xml:space="preserve">ан </w:t>
      </w:r>
    </w:p>
    <w:p w:rsidR="00274D88" w:rsidRDefault="0022304C" w:rsidP="00274D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ной работы </w:t>
      </w:r>
    </w:p>
    <w:p w:rsidR="00825C89" w:rsidRDefault="0022304C" w:rsidP="00274D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</w:t>
      </w:r>
      <w:r w:rsidR="00770B47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-202</w:t>
      </w:r>
      <w:r w:rsidR="00770B47">
        <w:rPr>
          <w:rFonts w:ascii="Times New Roman" w:hAnsi="Times New Roman" w:cs="Times New Roman"/>
          <w:b/>
          <w:sz w:val="32"/>
          <w:szCs w:val="32"/>
        </w:rPr>
        <w:t>5</w:t>
      </w:r>
      <w:r w:rsidR="00395421" w:rsidRPr="0085015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395421" w:rsidRPr="00850156">
        <w:rPr>
          <w:rFonts w:ascii="Times New Roman" w:hAnsi="Times New Roman" w:cs="Times New Roman"/>
          <w:b/>
          <w:sz w:val="32"/>
          <w:szCs w:val="32"/>
        </w:rPr>
        <w:t>уч</w:t>
      </w:r>
      <w:proofErr w:type="spellEnd"/>
      <w:r w:rsidR="00395421" w:rsidRPr="00850156">
        <w:rPr>
          <w:rFonts w:ascii="Times New Roman" w:hAnsi="Times New Roman" w:cs="Times New Roman"/>
          <w:b/>
          <w:sz w:val="32"/>
          <w:szCs w:val="32"/>
        </w:rPr>
        <w:t xml:space="preserve">. г. </w:t>
      </w:r>
    </w:p>
    <w:p w:rsidR="00BB11FE" w:rsidRPr="00274D88" w:rsidRDefault="00274D88" w:rsidP="00274D8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74D8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95421" w:rsidRPr="00850156" w:rsidRDefault="00395421" w:rsidP="00274D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825C89" w:rsidRPr="00C3071A" w:rsidTr="005C6A38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C3071A" w:rsidTr="005C6A38">
        <w:tc>
          <w:tcPr>
            <w:tcW w:w="10598" w:type="dxa"/>
            <w:gridSpan w:val="4"/>
          </w:tcPr>
          <w:p w:rsidR="00825C89" w:rsidRPr="00C3071A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и церемонии</w:t>
            </w:r>
          </w:p>
        </w:tc>
      </w:tr>
      <w:tr w:rsidR="005F365D" w:rsidRPr="00C3071A" w:rsidTr="005C6A38">
        <w:tc>
          <w:tcPr>
            <w:tcW w:w="3227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417" w:type="dxa"/>
          </w:tcPr>
          <w:p w:rsidR="005F365D" w:rsidRPr="00C3071A" w:rsidRDefault="00096E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0E8A" w:rsidRPr="00C3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420" w:type="dxa"/>
          </w:tcPr>
          <w:p w:rsidR="005F365D" w:rsidRPr="00C3071A" w:rsidRDefault="00274D8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25C89" w:rsidRPr="00C3071A" w:rsidTr="005C6A38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417" w:type="dxa"/>
          </w:tcPr>
          <w:p w:rsidR="00825C89" w:rsidRPr="00C3071A" w:rsidRDefault="007264F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5C89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825C89" w:rsidRPr="00C3071A" w:rsidRDefault="00274D8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3420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25C89" w:rsidRPr="00C3071A" w:rsidTr="005C6A38">
        <w:tc>
          <w:tcPr>
            <w:tcW w:w="10598" w:type="dxa"/>
            <w:gridSpan w:val="4"/>
          </w:tcPr>
          <w:p w:rsidR="00825C89" w:rsidRPr="00C3071A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421" w:rsidRPr="00C3071A" w:rsidRDefault="007264F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395421" w:rsidRPr="00C3071A" w:rsidRDefault="000B5BD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5421" w:rsidRPr="00C3071A" w:rsidRDefault="00274D8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</w:t>
            </w:r>
            <w:r w:rsidR="000B5BD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  <w:r w:rsidR="00096E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6E56" w:rsidRPr="00C3071A" w:rsidTr="005C6A38">
        <w:tc>
          <w:tcPr>
            <w:tcW w:w="3227" w:type="dxa"/>
          </w:tcPr>
          <w:p w:rsidR="00096E56" w:rsidRPr="00C3071A" w:rsidRDefault="00096E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17" w:type="dxa"/>
          </w:tcPr>
          <w:p w:rsidR="00096E56" w:rsidRDefault="00096E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34" w:type="dxa"/>
          </w:tcPr>
          <w:p w:rsidR="00096E56" w:rsidRPr="00C3071A" w:rsidRDefault="00096E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096E56" w:rsidRDefault="00096E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17" w:type="dxa"/>
          </w:tcPr>
          <w:p w:rsidR="00395421" w:rsidRPr="00C3071A" w:rsidRDefault="007264F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395421" w:rsidRPr="00C3071A" w:rsidRDefault="000B5BD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420" w:type="dxa"/>
          </w:tcPr>
          <w:p w:rsidR="00395421" w:rsidRPr="00C3071A" w:rsidRDefault="00096E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</w:t>
            </w:r>
            <w:r w:rsidR="00274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7" w:type="dxa"/>
          </w:tcPr>
          <w:p w:rsidR="00395421" w:rsidRPr="00C3071A" w:rsidRDefault="007264F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395421" w:rsidRPr="00C3071A" w:rsidRDefault="00096E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, 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417" w:type="dxa"/>
          </w:tcPr>
          <w:p w:rsidR="00395421" w:rsidRPr="00C3071A" w:rsidRDefault="007264F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395421" w:rsidRPr="00C3071A" w:rsidRDefault="00274D88" w:rsidP="00395421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5421" w:rsidRPr="00C3071A" w:rsidRDefault="00096E56" w:rsidP="0039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, 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6E56" w:rsidRPr="00C3071A" w:rsidTr="005C6A38">
        <w:tc>
          <w:tcPr>
            <w:tcW w:w="3227" w:type="dxa"/>
          </w:tcPr>
          <w:p w:rsidR="00096E56" w:rsidRPr="00C3071A" w:rsidRDefault="00096E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7" w:type="dxa"/>
          </w:tcPr>
          <w:p w:rsidR="00096E56" w:rsidRDefault="00096E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34" w:type="dxa"/>
          </w:tcPr>
          <w:p w:rsidR="00096E56" w:rsidRPr="00C3071A" w:rsidRDefault="00096E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3420" w:type="dxa"/>
          </w:tcPr>
          <w:p w:rsidR="00096E56" w:rsidRDefault="00096E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</w:tcPr>
          <w:p w:rsidR="00395421" w:rsidRPr="00C3071A" w:rsidRDefault="007264F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395421" w:rsidRPr="00C3071A" w:rsidRDefault="000B5BDD" w:rsidP="00395421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5421" w:rsidRPr="00C3071A" w:rsidRDefault="00395421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E56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,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6E56" w:rsidRPr="00C3071A" w:rsidTr="005C6A38">
        <w:tc>
          <w:tcPr>
            <w:tcW w:w="3227" w:type="dxa"/>
          </w:tcPr>
          <w:p w:rsidR="00096E56" w:rsidRPr="00C3071A" w:rsidRDefault="00096E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417" w:type="dxa"/>
          </w:tcPr>
          <w:p w:rsidR="00096E56" w:rsidRDefault="00096E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34" w:type="dxa"/>
          </w:tcPr>
          <w:p w:rsidR="00096E56" w:rsidRPr="00C3071A" w:rsidRDefault="00096E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420" w:type="dxa"/>
          </w:tcPr>
          <w:p w:rsidR="00096E56" w:rsidRPr="00C3071A" w:rsidRDefault="00096E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096E56" w:rsidRPr="00C3071A" w:rsidTr="005C6A38">
        <w:tc>
          <w:tcPr>
            <w:tcW w:w="3227" w:type="dxa"/>
          </w:tcPr>
          <w:p w:rsidR="00096E56" w:rsidRPr="00C3071A" w:rsidRDefault="00096E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и</w:t>
            </w:r>
          </w:p>
        </w:tc>
        <w:tc>
          <w:tcPr>
            <w:tcW w:w="1417" w:type="dxa"/>
          </w:tcPr>
          <w:p w:rsidR="00096E56" w:rsidRDefault="00096E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34" w:type="dxa"/>
          </w:tcPr>
          <w:p w:rsidR="00096E56" w:rsidRPr="00C3071A" w:rsidRDefault="00096E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декабря</w:t>
            </w:r>
          </w:p>
        </w:tc>
        <w:tc>
          <w:tcPr>
            <w:tcW w:w="3420" w:type="dxa"/>
          </w:tcPr>
          <w:p w:rsidR="00096E56" w:rsidRPr="00C3071A" w:rsidRDefault="00096E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417" w:type="dxa"/>
          </w:tcPr>
          <w:p w:rsidR="00395421" w:rsidRPr="00C3071A" w:rsidRDefault="007264F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395421" w:rsidRPr="00C3071A" w:rsidRDefault="003954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395421" w:rsidRPr="00C3071A" w:rsidRDefault="003954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</w:tcPr>
          <w:p w:rsidR="00281510" w:rsidRPr="00C3071A" w:rsidRDefault="007264F1" w:rsidP="0009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420" w:type="dxa"/>
          </w:tcPr>
          <w:p w:rsidR="00281510" w:rsidRPr="00C3071A" w:rsidRDefault="00096E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,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</w:tcPr>
          <w:p w:rsidR="00281510" w:rsidRPr="00C3071A" w:rsidRDefault="007264F1" w:rsidP="0009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BA782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</w:tcPr>
          <w:p w:rsidR="00281510" w:rsidRPr="00C3071A" w:rsidRDefault="007264F1" w:rsidP="0009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74D8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420" w:type="dxa"/>
          </w:tcPr>
          <w:p w:rsidR="00281510" w:rsidRPr="00C3071A" w:rsidRDefault="00BA782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  <w:r w:rsidR="00274D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BA782D" w:rsidRPr="00C3071A" w:rsidTr="005C6A38">
        <w:tc>
          <w:tcPr>
            <w:tcW w:w="3227" w:type="dxa"/>
          </w:tcPr>
          <w:p w:rsidR="00BA782D" w:rsidRPr="00C3071A" w:rsidRDefault="00BA782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рисоединения Крыма к России</w:t>
            </w:r>
          </w:p>
        </w:tc>
        <w:tc>
          <w:tcPr>
            <w:tcW w:w="1417" w:type="dxa"/>
          </w:tcPr>
          <w:p w:rsidR="00BA782D" w:rsidRDefault="00BA782D" w:rsidP="0009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34" w:type="dxa"/>
          </w:tcPr>
          <w:p w:rsidR="00BA782D" w:rsidRPr="00C3071A" w:rsidRDefault="00BA782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3420" w:type="dxa"/>
          </w:tcPr>
          <w:p w:rsidR="00BA782D" w:rsidRDefault="00BA782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  <w:r w:rsidR="00DF2E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2EAF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BA782D" w:rsidRPr="00C3071A" w:rsidTr="005C6A38">
        <w:tc>
          <w:tcPr>
            <w:tcW w:w="3227" w:type="dxa"/>
          </w:tcPr>
          <w:p w:rsidR="00BA782D" w:rsidRDefault="00BA782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417" w:type="dxa"/>
          </w:tcPr>
          <w:p w:rsidR="00BA782D" w:rsidRDefault="00BA782D" w:rsidP="0009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34" w:type="dxa"/>
          </w:tcPr>
          <w:p w:rsidR="00BA782D" w:rsidRPr="00C3071A" w:rsidRDefault="00BA782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3420" w:type="dxa"/>
          </w:tcPr>
          <w:p w:rsidR="00BA782D" w:rsidRDefault="00BA782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  <w:r w:rsidR="00DF2E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2EAF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BA782D" w:rsidRPr="00C3071A" w:rsidTr="005C6A38">
        <w:tc>
          <w:tcPr>
            <w:tcW w:w="3227" w:type="dxa"/>
          </w:tcPr>
          <w:p w:rsidR="00BA782D" w:rsidRDefault="00BA782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417" w:type="dxa"/>
          </w:tcPr>
          <w:p w:rsidR="00BA782D" w:rsidRDefault="00BA782D" w:rsidP="0009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34" w:type="dxa"/>
          </w:tcPr>
          <w:p w:rsidR="00BA782D" w:rsidRDefault="00274D8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BA782D">
              <w:rPr>
                <w:rFonts w:ascii="Times New Roman" w:hAnsi="Times New Roman" w:cs="Times New Roman"/>
                <w:sz w:val="24"/>
                <w:szCs w:val="24"/>
              </w:rPr>
              <w:t>я неделя марта</w:t>
            </w:r>
          </w:p>
        </w:tc>
        <w:tc>
          <w:tcPr>
            <w:tcW w:w="3420" w:type="dxa"/>
          </w:tcPr>
          <w:p w:rsidR="00BA782D" w:rsidRDefault="00BA782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  <w:r w:rsidR="00DF2E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2EAF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DF2EAF" w:rsidRPr="00C3071A" w:rsidTr="005C6A38">
        <w:tc>
          <w:tcPr>
            <w:tcW w:w="3227" w:type="dxa"/>
          </w:tcPr>
          <w:p w:rsidR="00DF2EAF" w:rsidRDefault="00DF2EAF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417" w:type="dxa"/>
          </w:tcPr>
          <w:p w:rsidR="00DF2EAF" w:rsidRDefault="00DF2EAF" w:rsidP="0009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34" w:type="dxa"/>
          </w:tcPr>
          <w:p w:rsidR="00DF2EAF" w:rsidRDefault="00DF2EAF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3420" w:type="dxa"/>
          </w:tcPr>
          <w:p w:rsidR="00DF2EAF" w:rsidRDefault="00DF2EAF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DF2EAF" w:rsidRPr="00C3071A" w:rsidTr="005C6A38">
        <w:tc>
          <w:tcPr>
            <w:tcW w:w="3227" w:type="dxa"/>
          </w:tcPr>
          <w:p w:rsidR="00DF2EAF" w:rsidRDefault="00DF2EAF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417" w:type="dxa"/>
          </w:tcPr>
          <w:p w:rsidR="00DF2EAF" w:rsidRDefault="00DF2EAF" w:rsidP="0009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34" w:type="dxa"/>
          </w:tcPr>
          <w:p w:rsidR="00DF2EAF" w:rsidRDefault="00DF2EAF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420" w:type="dxa"/>
          </w:tcPr>
          <w:p w:rsidR="00DF2EAF" w:rsidRDefault="00DF2EAF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DF2EAF" w:rsidRPr="00C3071A" w:rsidTr="005C6A38">
        <w:tc>
          <w:tcPr>
            <w:tcW w:w="3227" w:type="dxa"/>
          </w:tcPr>
          <w:p w:rsidR="00DF2EAF" w:rsidRDefault="00DF2EAF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«Казачество на защите Отечества»</w:t>
            </w:r>
          </w:p>
        </w:tc>
        <w:tc>
          <w:tcPr>
            <w:tcW w:w="1417" w:type="dxa"/>
          </w:tcPr>
          <w:p w:rsidR="00DF2EAF" w:rsidRDefault="00DF2EAF" w:rsidP="0009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34" w:type="dxa"/>
          </w:tcPr>
          <w:p w:rsidR="00DF2EAF" w:rsidRDefault="00DF2EAF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3420" w:type="dxa"/>
          </w:tcPr>
          <w:p w:rsidR="00DF2EAF" w:rsidRDefault="00DF2EAF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DF2EAF" w:rsidRPr="00C3071A" w:rsidTr="005C6A38">
        <w:tc>
          <w:tcPr>
            <w:tcW w:w="3227" w:type="dxa"/>
          </w:tcPr>
          <w:p w:rsidR="00DF2EAF" w:rsidRDefault="00DF2EAF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417" w:type="dxa"/>
          </w:tcPr>
          <w:p w:rsidR="00DF2EAF" w:rsidRDefault="00DF2EAF" w:rsidP="0009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34" w:type="dxa"/>
          </w:tcPr>
          <w:p w:rsidR="00DF2EAF" w:rsidRDefault="00DF2EAF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3420" w:type="dxa"/>
          </w:tcPr>
          <w:p w:rsidR="00DF2EAF" w:rsidRDefault="00DF2EAF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417" w:type="dxa"/>
          </w:tcPr>
          <w:p w:rsidR="00281510" w:rsidRPr="00C3071A" w:rsidRDefault="007264F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420" w:type="dxa"/>
          </w:tcPr>
          <w:p w:rsidR="00281510" w:rsidRPr="00C3071A" w:rsidRDefault="00DF2EAF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274D88">
              <w:rPr>
                <w:rFonts w:ascii="Times New Roman" w:hAnsi="Times New Roman" w:cs="Times New Roman"/>
                <w:sz w:val="24"/>
                <w:szCs w:val="24"/>
              </w:rPr>
              <w:t>ветник директора по воспитанию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41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281510" w:rsidRPr="00C3071A" w:rsidRDefault="00274D88" w:rsidP="0027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F2EAF" w:rsidRPr="00C3071A" w:rsidTr="005C6A38">
        <w:tc>
          <w:tcPr>
            <w:tcW w:w="3227" w:type="dxa"/>
          </w:tcPr>
          <w:p w:rsidR="00DF2EAF" w:rsidRPr="00C3071A" w:rsidRDefault="00DF2EA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417" w:type="dxa"/>
          </w:tcPr>
          <w:p w:rsidR="00DF2EAF" w:rsidRPr="00C3071A" w:rsidRDefault="00DF2EA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34" w:type="dxa"/>
          </w:tcPr>
          <w:p w:rsidR="00DF2EAF" w:rsidRPr="00C3071A" w:rsidRDefault="00DF2EA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420" w:type="dxa"/>
          </w:tcPr>
          <w:p w:rsidR="00DF2EAF" w:rsidRPr="00C3071A" w:rsidRDefault="00DF2EA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DF2EAF" w:rsidRPr="00C3071A" w:rsidTr="005C6A38">
        <w:tc>
          <w:tcPr>
            <w:tcW w:w="3227" w:type="dxa"/>
          </w:tcPr>
          <w:p w:rsidR="00DF2EAF" w:rsidRPr="00C3071A" w:rsidRDefault="00DF2EA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Олимпийский день</w:t>
            </w:r>
          </w:p>
        </w:tc>
        <w:tc>
          <w:tcPr>
            <w:tcW w:w="1417" w:type="dxa"/>
          </w:tcPr>
          <w:p w:rsidR="00DF2EAF" w:rsidRPr="00C3071A" w:rsidRDefault="00DF2EA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  <w:tc>
          <w:tcPr>
            <w:tcW w:w="2534" w:type="dxa"/>
          </w:tcPr>
          <w:p w:rsidR="00DF2EAF" w:rsidRPr="00C3071A" w:rsidRDefault="00DF2EA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3420" w:type="dxa"/>
          </w:tcPr>
          <w:p w:rsidR="00DF2EAF" w:rsidRPr="00C3071A" w:rsidRDefault="00DF2EA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DF2EAF" w:rsidRPr="00C3071A" w:rsidTr="005C6A38">
        <w:tc>
          <w:tcPr>
            <w:tcW w:w="3227" w:type="dxa"/>
          </w:tcPr>
          <w:p w:rsidR="00DF2EAF" w:rsidRPr="00C3071A" w:rsidRDefault="00DF2EA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олодежи</w:t>
            </w:r>
          </w:p>
        </w:tc>
        <w:tc>
          <w:tcPr>
            <w:tcW w:w="1417" w:type="dxa"/>
          </w:tcPr>
          <w:p w:rsidR="00DF2EAF" w:rsidRPr="00C3071A" w:rsidRDefault="00DF2EA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  <w:tc>
          <w:tcPr>
            <w:tcW w:w="2534" w:type="dxa"/>
          </w:tcPr>
          <w:p w:rsidR="00DF2EAF" w:rsidRPr="00C3071A" w:rsidRDefault="00DF2EA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3420" w:type="dxa"/>
          </w:tcPr>
          <w:p w:rsidR="00DF2EAF" w:rsidRPr="00C3071A" w:rsidRDefault="00DF2EA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41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часы к памятным датам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17" w:type="dxa"/>
          </w:tcPr>
          <w:p w:rsidR="00281510" w:rsidRPr="00C3071A" w:rsidRDefault="007264F1" w:rsidP="0009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окончания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торой мировой войны </w:t>
            </w:r>
          </w:p>
        </w:tc>
        <w:tc>
          <w:tcPr>
            <w:tcW w:w="1417" w:type="dxa"/>
          </w:tcPr>
          <w:p w:rsidR="00281510" w:rsidRPr="00C3071A" w:rsidRDefault="007264F1" w:rsidP="0009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C79D0" w:rsidRDefault="00CC79D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9D0">
              <w:rPr>
                <w:rFonts w:ascii="Times New Roman" w:hAnsi="Times New Roman" w:cs="Times New Roman"/>
                <w:sz w:val="24"/>
                <w:szCs w:val="24"/>
              </w:rPr>
              <w:t>Избир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9D0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оссии </w:t>
            </w:r>
          </w:p>
        </w:tc>
        <w:tc>
          <w:tcPr>
            <w:tcW w:w="1417" w:type="dxa"/>
          </w:tcPr>
          <w:p w:rsidR="00281510" w:rsidRPr="00C3071A" w:rsidRDefault="00CC79D0" w:rsidP="0009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34" w:type="dxa"/>
          </w:tcPr>
          <w:p w:rsidR="00281510" w:rsidRPr="00C3071A" w:rsidRDefault="00CC79D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3420" w:type="dxa"/>
          </w:tcPr>
          <w:p w:rsidR="00281510" w:rsidRPr="00C3071A" w:rsidRDefault="00274D8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79D0">
              <w:rPr>
                <w:rFonts w:ascii="Times New Roman" w:hAnsi="Times New Roman" w:cs="Times New Roman"/>
                <w:sz w:val="24"/>
                <w:szCs w:val="24"/>
              </w:rPr>
              <w:t>читель истории и обществознания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417" w:type="dxa"/>
          </w:tcPr>
          <w:p w:rsidR="00281510" w:rsidRPr="00C3071A" w:rsidRDefault="00DF2EAF" w:rsidP="0009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417" w:type="dxa"/>
          </w:tcPr>
          <w:p w:rsidR="00281510" w:rsidRPr="00C3071A" w:rsidRDefault="00DF2EAF" w:rsidP="0009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17" w:type="dxa"/>
          </w:tcPr>
          <w:p w:rsidR="00281510" w:rsidRPr="00C3071A" w:rsidRDefault="00DF2EAF" w:rsidP="0009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81510" w:rsidRPr="00C3071A" w:rsidRDefault="00281510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417" w:type="dxa"/>
          </w:tcPr>
          <w:p w:rsidR="00281510" w:rsidRPr="00C3071A" w:rsidRDefault="00DF2EAF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ародного единства</w:t>
            </w:r>
          </w:p>
        </w:tc>
        <w:tc>
          <w:tcPr>
            <w:tcW w:w="1417" w:type="dxa"/>
          </w:tcPr>
          <w:p w:rsidR="00281510" w:rsidRPr="00C3071A" w:rsidRDefault="00DF2EAF" w:rsidP="0009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81510" w:rsidRPr="00C3071A" w:rsidRDefault="00DF2EAF" w:rsidP="0009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5020793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7" w:type="dxa"/>
          </w:tcPr>
          <w:p w:rsidR="00281510" w:rsidRPr="00C3071A" w:rsidRDefault="00930F9C" w:rsidP="0009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7" w:type="dxa"/>
          </w:tcPr>
          <w:p w:rsidR="00281510" w:rsidRPr="00C3071A" w:rsidRDefault="00930F9C" w:rsidP="0009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7" w:type="dxa"/>
          </w:tcPr>
          <w:p w:rsidR="00281510" w:rsidRPr="00C3071A" w:rsidRDefault="00930F9C" w:rsidP="0009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274D88" w:rsidTr="005C6A38">
        <w:tc>
          <w:tcPr>
            <w:tcW w:w="3227" w:type="dxa"/>
          </w:tcPr>
          <w:p w:rsidR="00281510" w:rsidRPr="00274D88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417" w:type="dxa"/>
          </w:tcPr>
          <w:p w:rsidR="00281510" w:rsidRPr="00274D88" w:rsidRDefault="00930F9C" w:rsidP="0009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274D88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274D88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420" w:type="dxa"/>
          </w:tcPr>
          <w:p w:rsidR="00281510" w:rsidRPr="00274D88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bookmarkEnd w:id="0"/>
      <w:tr w:rsidR="00CC04B4" w:rsidRPr="00274D88" w:rsidTr="005C6A38">
        <w:tc>
          <w:tcPr>
            <w:tcW w:w="3227" w:type="dxa"/>
          </w:tcPr>
          <w:p w:rsidR="00CC04B4" w:rsidRPr="00274D88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417" w:type="dxa"/>
          </w:tcPr>
          <w:p w:rsidR="00CC04B4" w:rsidRPr="00274D88" w:rsidRDefault="00930F9C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</w:rPr>
              <w:t>1</w:t>
            </w:r>
            <w:r w:rsidR="00CC04B4" w:rsidRPr="00274D88">
              <w:rPr>
                <w:rFonts w:ascii="Times New Roman" w:hAnsi="Times New Roman" w:cs="Times New Roman"/>
              </w:rPr>
              <w:t>-9 классы</w:t>
            </w:r>
          </w:p>
        </w:tc>
        <w:tc>
          <w:tcPr>
            <w:tcW w:w="2534" w:type="dxa"/>
          </w:tcPr>
          <w:p w:rsidR="00CC04B4" w:rsidRPr="00274D88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420" w:type="dxa"/>
          </w:tcPr>
          <w:p w:rsidR="00CC04B4" w:rsidRPr="00274D88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C04B4" w:rsidRPr="00274D88" w:rsidTr="00096E56">
        <w:trPr>
          <w:trHeight w:val="562"/>
        </w:trPr>
        <w:tc>
          <w:tcPr>
            <w:tcW w:w="3227" w:type="dxa"/>
          </w:tcPr>
          <w:p w:rsidR="00CC04B4" w:rsidRPr="00274D88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7" w:type="dxa"/>
          </w:tcPr>
          <w:p w:rsidR="00CC04B4" w:rsidRPr="00274D88" w:rsidRDefault="00930F9C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</w:rPr>
              <w:t>1</w:t>
            </w:r>
            <w:r w:rsidR="00CC04B4" w:rsidRPr="00274D88">
              <w:rPr>
                <w:rFonts w:ascii="Times New Roman" w:hAnsi="Times New Roman" w:cs="Times New Roman"/>
              </w:rPr>
              <w:t>-9 классы</w:t>
            </w:r>
          </w:p>
        </w:tc>
        <w:tc>
          <w:tcPr>
            <w:tcW w:w="2534" w:type="dxa"/>
          </w:tcPr>
          <w:p w:rsidR="00CC04B4" w:rsidRPr="00274D88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420" w:type="dxa"/>
          </w:tcPr>
          <w:p w:rsidR="00CC04B4" w:rsidRPr="00274D88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74D88" w:rsidRPr="00274D88" w:rsidTr="00096E56">
        <w:trPr>
          <w:trHeight w:val="562"/>
        </w:trPr>
        <w:tc>
          <w:tcPr>
            <w:tcW w:w="3227" w:type="dxa"/>
          </w:tcPr>
          <w:p w:rsidR="00274D88" w:rsidRPr="00274D88" w:rsidRDefault="00274D88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свобождения Калинина от немецко-фашистских захватчиков</w:t>
            </w:r>
          </w:p>
        </w:tc>
        <w:tc>
          <w:tcPr>
            <w:tcW w:w="1417" w:type="dxa"/>
          </w:tcPr>
          <w:p w:rsidR="00274D88" w:rsidRPr="00274D88" w:rsidRDefault="00274D88" w:rsidP="00CC0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 классы</w:t>
            </w:r>
          </w:p>
        </w:tc>
        <w:tc>
          <w:tcPr>
            <w:tcW w:w="2534" w:type="dxa"/>
          </w:tcPr>
          <w:p w:rsidR="00274D88" w:rsidRPr="00274D88" w:rsidRDefault="00274D88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3420" w:type="dxa"/>
          </w:tcPr>
          <w:p w:rsidR="00274D88" w:rsidRPr="00274D88" w:rsidRDefault="00274D88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C79D0" w:rsidRPr="00274D88" w:rsidTr="00096E56">
        <w:trPr>
          <w:trHeight w:val="562"/>
        </w:trPr>
        <w:tc>
          <w:tcPr>
            <w:tcW w:w="3227" w:type="dxa"/>
          </w:tcPr>
          <w:p w:rsidR="00274D88" w:rsidRPr="00274D88" w:rsidRDefault="00CC79D0" w:rsidP="00CC04B4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Start"/>
            <w:r w:rsidRPr="00274D8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74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D8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274D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Я</w:t>
            </w:r>
            <w:proofErr w:type="spellEnd"/>
            <w:r w:rsidRPr="00274D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  <w:p w:rsidR="00CC79D0" w:rsidRPr="00274D88" w:rsidRDefault="00CC79D0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  <w:sz w:val="24"/>
                <w:szCs w:val="24"/>
              </w:rPr>
              <w:t>450ле</w:t>
            </w:r>
            <w:proofErr w:type="gramStart"/>
            <w:r w:rsidRPr="00274D88">
              <w:rPr>
                <w:rFonts w:ascii="Times New Roman" w:hAnsi="Times New Roman" w:cs="Times New Roman"/>
                <w:sz w:val="24"/>
                <w:szCs w:val="24"/>
              </w:rPr>
              <w:t>т"</w:t>
            </w:r>
            <w:proofErr w:type="gramEnd"/>
            <w:r w:rsidRPr="00274D88">
              <w:rPr>
                <w:rFonts w:ascii="Times New Roman" w:hAnsi="Times New Roman" w:cs="Times New Roman"/>
                <w:sz w:val="24"/>
                <w:szCs w:val="24"/>
              </w:rPr>
              <w:t xml:space="preserve">Азбуке"Ивана </w:t>
            </w:r>
            <w:r w:rsidRPr="00274D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ёдорова</w:t>
            </w:r>
          </w:p>
        </w:tc>
        <w:tc>
          <w:tcPr>
            <w:tcW w:w="1417" w:type="dxa"/>
          </w:tcPr>
          <w:p w:rsidR="00CC79D0" w:rsidRPr="00274D88" w:rsidRDefault="00CC79D0" w:rsidP="00CC04B4">
            <w:pPr>
              <w:rPr>
                <w:rFonts w:ascii="Times New Roman" w:hAnsi="Times New Roman" w:cs="Times New Roman"/>
              </w:rPr>
            </w:pPr>
            <w:r w:rsidRPr="00274D88">
              <w:rPr>
                <w:rFonts w:ascii="Times New Roman" w:hAnsi="Times New Roman" w:cs="Times New Roman"/>
              </w:rPr>
              <w:t>1-9 классы</w:t>
            </w:r>
          </w:p>
        </w:tc>
        <w:tc>
          <w:tcPr>
            <w:tcW w:w="2534" w:type="dxa"/>
          </w:tcPr>
          <w:p w:rsidR="00CC79D0" w:rsidRPr="00274D88" w:rsidRDefault="00CC79D0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3420" w:type="dxa"/>
          </w:tcPr>
          <w:p w:rsidR="00CC79D0" w:rsidRPr="00274D88" w:rsidRDefault="00CC79D0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C04B4" w:rsidRPr="00274D88" w:rsidTr="005C6A38">
        <w:tc>
          <w:tcPr>
            <w:tcW w:w="3227" w:type="dxa"/>
          </w:tcPr>
          <w:p w:rsidR="00CC04B4" w:rsidRPr="00274D88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 Ленинграда </w:t>
            </w:r>
            <w:proofErr w:type="gramStart"/>
            <w:r w:rsidRPr="00274D8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74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4D88">
              <w:rPr>
                <w:rFonts w:ascii="Times New Roman" w:hAnsi="Times New Roman" w:cs="Times New Roman"/>
                <w:sz w:val="24"/>
                <w:szCs w:val="24"/>
              </w:rPr>
              <w:t>фашисткой</w:t>
            </w:r>
            <w:proofErr w:type="gramEnd"/>
            <w:r w:rsidRPr="00274D88">
              <w:rPr>
                <w:rFonts w:ascii="Times New Roman" w:hAnsi="Times New Roman" w:cs="Times New Roman"/>
                <w:sz w:val="24"/>
                <w:szCs w:val="24"/>
              </w:rPr>
              <w:t xml:space="preserve"> блокады</w:t>
            </w:r>
            <w:r w:rsidR="00CC79D0" w:rsidRPr="00274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C04B4" w:rsidRPr="00274D88" w:rsidRDefault="00930F9C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</w:rPr>
              <w:t>1</w:t>
            </w:r>
            <w:r w:rsidR="00CC04B4" w:rsidRPr="00274D88">
              <w:rPr>
                <w:rFonts w:ascii="Times New Roman" w:hAnsi="Times New Roman" w:cs="Times New Roman"/>
              </w:rPr>
              <w:t>-9 классы</w:t>
            </w:r>
          </w:p>
        </w:tc>
        <w:tc>
          <w:tcPr>
            <w:tcW w:w="2534" w:type="dxa"/>
          </w:tcPr>
          <w:p w:rsidR="00CC04B4" w:rsidRPr="00274D88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CC04B4" w:rsidRPr="00274D88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C04B4" w:rsidRPr="00274D88" w:rsidTr="005C6A38">
        <w:tc>
          <w:tcPr>
            <w:tcW w:w="3227" w:type="dxa"/>
          </w:tcPr>
          <w:p w:rsidR="00CC04B4" w:rsidRPr="00274D88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274D88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274D88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417" w:type="dxa"/>
          </w:tcPr>
          <w:p w:rsidR="00CC04B4" w:rsidRPr="00274D88" w:rsidRDefault="00930F9C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</w:rPr>
              <w:t>1</w:t>
            </w:r>
            <w:r w:rsidR="00CC04B4" w:rsidRPr="00274D88">
              <w:rPr>
                <w:rFonts w:ascii="Times New Roman" w:hAnsi="Times New Roman" w:cs="Times New Roman"/>
              </w:rPr>
              <w:t>-9 классы</w:t>
            </w:r>
          </w:p>
        </w:tc>
        <w:tc>
          <w:tcPr>
            <w:tcW w:w="2534" w:type="dxa"/>
          </w:tcPr>
          <w:p w:rsidR="00CC04B4" w:rsidRPr="00274D88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CC04B4" w:rsidRPr="00274D88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C04B4" w:rsidRPr="00274D88" w:rsidTr="005C6A38">
        <w:tc>
          <w:tcPr>
            <w:tcW w:w="3227" w:type="dxa"/>
          </w:tcPr>
          <w:p w:rsidR="00CC04B4" w:rsidRPr="00274D88" w:rsidRDefault="00274D88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  <w:sz w:val="24"/>
                <w:szCs w:val="24"/>
              </w:rPr>
              <w:t>День Р</w:t>
            </w:r>
            <w:r w:rsidR="00CC04B4" w:rsidRPr="00274D88">
              <w:rPr>
                <w:rFonts w:ascii="Times New Roman" w:hAnsi="Times New Roman" w:cs="Times New Roman"/>
                <w:sz w:val="24"/>
                <w:szCs w:val="24"/>
              </w:rPr>
              <w:t>оссийской наук</w:t>
            </w:r>
            <w:r w:rsidRPr="00274D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</w:tcPr>
          <w:p w:rsidR="00CC04B4" w:rsidRPr="00274D88" w:rsidRDefault="00930F9C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</w:rPr>
              <w:t>1</w:t>
            </w:r>
            <w:r w:rsidR="00CC04B4" w:rsidRPr="00274D88">
              <w:rPr>
                <w:rFonts w:ascii="Times New Roman" w:hAnsi="Times New Roman" w:cs="Times New Roman"/>
              </w:rPr>
              <w:t>-9 классы</w:t>
            </w:r>
          </w:p>
        </w:tc>
        <w:tc>
          <w:tcPr>
            <w:tcW w:w="2534" w:type="dxa"/>
          </w:tcPr>
          <w:p w:rsidR="00CC04B4" w:rsidRPr="00274D88" w:rsidRDefault="00CC79D0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04B4" w:rsidRPr="00274D8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420" w:type="dxa"/>
          </w:tcPr>
          <w:p w:rsidR="00CC04B4" w:rsidRPr="00274D88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C04B4" w:rsidRPr="00C3071A" w:rsidTr="005C6A38">
        <w:tc>
          <w:tcPr>
            <w:tcW w:w="3227" w:type="dxa"/>
          </w:tcPr>
          <w:p w:rsidR="00CC04B4" w:rsidRPr="00274D88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:rsidR="00CC04B4" w:rsidRPr="00274D88" w:rsidRDefault="00930F9C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</w:rPr>
              <w:t>1</w:t>
            </w:r>
            <w:r w:rsidR="00CC04B4" w:rsidRPr="00274D88">
              <w:rPr>
                <w:rFonts w:ascii="Times New Roman" w:hAnsi="Times New Roman" w:cs="Times New Roman"/>
              </w:rPr>
              <w:t>-9 классы</w:t>
            </w:r>
          </w:p>
        </w:tc>
        <w:tc>
          <w:tcPr>
            <w:tcW w:w="2534" w:type="dxa"/>
          </w:tcPr>
          <w:p w:rsidR="00CC04B4" w:rsidRPr="00C3071A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420" w:type="dxa"/>
          </w:tcPr>
          <w:p w:rsidR="00CC04B4" w:rsidRPr="00C3071A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C04B4" w:rsidRPr="00C3071A" w:rsidTr="005C6A38">
        <w:tc>
          <w:tcPr>
            <w:tcW w:w="3227" w:type="dxa"/>
          </w:tcPr>
          <w:p w:rsidR="00CC04B4" w:rsidRPr="00274D88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417" w:type="dxa"/>
          </w:tcPr>
          <w:p w:rsidR="00CC04B4" w:rsidRPr="00274D88" w:rsidRDefault="00930F9C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</w:rPr>
              <w:t>1</w:t>
            </w:r>
            <w:r w:rsidR="00CC04B4" w:rsidRPr="00274D88">
              <w:rPr>
                <w:rFonts w:ascii="Times New Roman" w:hAnsi="Times New Roman" w:cs="Times New Roman"/>
              </w:rPr>
              <w:t>-9 классы</w:t>
            </w:r>
          </w:p>
        </w:tc>
        <w:tc>
          <w:tcPr>
            <w:tcW w:w="2534" w:type="dxa"/>
          </w:tcPr>
          <w:p w:rsidR="00CC04B4" w:rsidRPr="00C3071A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420" w:type="dxa"/>
          </w:tcPr>
          <w:p w:rsidR="00CC04B4" w:rsidRPr="00C3071A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C04B4" w:rsidRPr="00C3071A" w:rsidTr="005C6A38">
        <w:tc>
          <w:tcPr>
            <w:tcW w:w="3227" w:type="dxa"/>
          </w:tcPr>
          <w:p w:rsidR="00CC04B4" w:rsidRPr="00274D88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417" w:type="dxa"/>
          </w:tcPr>
          <w:p w:rsidR="00CC04B4" w:rsidRPr="00274D88" w:rsidRDefault="00930F9C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</w:rPr>
              <w:t>1</w:t>
            </w:r>
            <w:r w:rsidR="00CC04B4" w:rsidRPr="00274D88">
              <w:rPr>
                <w:rFonts w:ascii="Times New Roman" w:hAnsi="Times New Roman" w:cs="Times New Roman"/>
              </w:rPr>
              <w:t>-9 классы</w:t>
            </w:r>
          </w:p>
        </w:tc>
        <w:tc>
          <w:tcPr>
            <w:tcW w:w="2534" w:type="dxa"/>
          </w:tcPr>
          <w:p w:rsidR="00CC04B4" w:rsidRPr="00C3071A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420" w:type="dxa"/>
          </w:tcPr>
          <w:p w:rsidR="00CC04B4" w:rsidRPr="00C3071A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C04B4" w:rsidRPr="00C3071A" w:rsidTr="005C6A38">
        <w:tc>
          <w:tcPr>
            <w:tcW w:w="3227" w:type="dxa"/>
          </w:tcPr>
          <w:p w:rsidR="00CC04B4" w:rsidRPr="00274D88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417" w:type="dxa"/>
          </w:tcPr>
          <w:p w:rsidR="00CC04B4" w:rsidRPr="00274D88" w:rsidRDefault="00930F9C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</w:rPr>
              <w:t>1</w:t>
            </w:r>
            <w:r w:rsidR="00CC04B4" w:rsidRPr="00274D88">
              <w:rPr>
                <w:rFonts w:ascii="Times New Roman" w:hAnsi="Times New Roman" w:cs="Times New Roman"/>
              </w:rPr>
              <w:t>-9 классы</w:t>
            </w:r>
          </w:p>
        </w:tc>
        <w:tc>
          <w:tcPr>
            <w:tcW w:w="2534" w:type="dxa"/>
          </w:tcPr>
          <w:p w:rsidR="00CC04B4" w:rsidRPr="00C3071A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420" w:type="dxa"/>
          </w:tcPr>
          <w:p w:rsidR="00CC04B4" w:rsidRPr="00C3071A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C04B4" w:rsidRPr="00C3071A" w:rsidTr="005C6A38">
        <w:tc>
          <w:tcPr>
            <w:tcW w:w="3227" w:type="dxa"/>
          </w:tcPr>
          <w:p w:rsidR="00CC04B4" w:rsidRPr="00274D88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7" w:type="dxa"/>
          </w:tcPr>
          <w:p w:rsidR="00CC04B4" w:rsidRPr="00274D88" w:rsidRDefault="00930F9C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</w:rPr>
              <w:t>1</w:t>
            </w:r>
            <w:r w:rsidR="00CC04B4" w:rsidRPr="00274D88">
              <w:rPr>
                <w:rFonts w:ascii="Times New Roman" w:hAnsi="Times New Roman" w:cs="Times New Roman"/>
              </w:rPr>
              <w:t>-9 классы</w:t>
            </w:r>
          </w:p>
        </w:tc>
        <w:tc>
          <w:tcPr>
            <w:tcW w:w="2534" w:type="dxa"/>
          </w:tcPr>
          <w:p w:rsidR="00CC04B4" w:rsidRPr="00C3071A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3420" w:type="dxa"/>
          </w:tcPr>
          <w:p w:rsidR="00CC04B4" w:rsidRPr="00C3071A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C04B4" w:rsidRPr="00C3071A" w:rsidTr="005C6A38">
        <w:tc>
          <w:tcPr>
            <w:tcW w:w="3227" w:type="dxa"/>
          </w:tcPr>
          <w:p w:rsidR="00CC04B4" w:rsidRPr="00274D88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417" w:type="dxa"/>
          </w:tcPr>
          <w:p w:rsidR="00CC04B4" w:rsidRPr="00274D88" w:rsidRDefault="00930F9C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</w:rPr>
              <w:t>1</w:t>
            </w:r>
            <w:r w:rsidR="00CC04B4" w:rsidRPr="00274D88">
              <w:rPr>
                <w:rFonts w:ascii="Times New Roman" w:hAnsi="Times New Roman" w:cs="Times New Roman"/>
              </w:rPr>
              <w:t>-9 классы</w:t>
            </w:r>
          </w:p>
        </w:tc>
        <w:tc>
          <w:tcPr>
            <w:tcW w:w="2534" w:type="dxa"/>
          </w:tcPr>
          <w:p w:rsidR="00CC04B4" w:rsidRPr="00C3071A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420" w:type="dxa"/>
          </w:tcPr>
          <w:p w:rsidR="00CC04B4" w:rsidRPr="00C3071A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C04B4" w:rsidRPr="00C3071A" w:rsidTr="005C6A38">
        <w:tc>
          <w:tcPr>
            <w:tcW w:w="3227" w:type="dxa"/>
          </w:tcPr>
          <w:p w:rsidR="00CC04B4" w:rsidRPr="00274D88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17" w:type="dxa"/>
          </w:tcPr>
          <w:p w:rsidR="00CC04B4" w:rsidRPr="00274D88" w:rsidRDefault="00930F9C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</w:rPr>
              <w:t>1</w:t>
            </w:r>
            <w:r w:rsidR="00CC04B4" w:rsidRPr="00274D88">
              <w:rPr>
                <w:rFonts w:ascii="Times New Roman" w:hAnsi="Times New Roman" w:cs="Times New Roman"/>
              </w:rPr>
              <w:t>-9 классы</w:t>
            </w:r>
          </w:p>
        </w:tc>
        <w:tc>
          <w:tcPr>
            <w:tcW w:w="2534" w:type="dxa"/>
          </w:tcPr>
          <w:p w:rsidR="00CC04B4" w:rsidRPr="00C3071A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420" w:type="dxa"/>
          </w:tcPr>
          <w:p w:rsidR="00CC04B4" w:rsidRPr="00C3071A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C04B4" w:rsidRPr="00C3071A" w:rsidTr="005C6A38">
        <w:tc>
          <w:tcPr>
            <w:tcW w:w="3227" w:type="dxa"/>
          </w:tcPr>
          <w:p w:rsidR="00CC04B4" w:rsidRPr="00274D88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417" w:type="dxa"/>
          </w:tcPr>
          <w:p w:rsidR="00CC04B4" w:rsidRPr="00274D88" w:rsidRDefault="00930F9C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</w:rPr>
              <w:t>1</w:t>
            </w:r>
            <w:r w:rsidR="00CC04B4" w:rsidRPr="00274D88">
              <w:rPr>
                <w:rFonts w:ascii="Times New Roman" w:hAnsi="Times New Roman" w:cs="Times New Roman"/>
              </w:rPr>
              <w:t>-9 классы</w:t>
            </w:r>
          </w:p>
        </w:tc>
        <w:tc>
          <w:tcPr>
            <w:tcW w:w="2534" w:type="dxa"/>
          </w:tcPr>
          <w:p w:rsidR="00CC04B4" w:rsidRPr="00C3071A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420" w:type="dxa"/>
          </w:tcPr>
          <w:p w:rsidR="00CC04B4" w:rsidRPr="00C3071A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274D88" w:rsidRDefault="00281510" w:rsidP="00825C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CC04B4" w:rsidRPr="00B70F85" w:rsidTr="005C6A38">
        <w:tc>
          <w:tcPr>
            <w:tcW w:w="3227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417" w:type="dxa"/>
          </w:tcPr>
          <w:p w:rsidR="00CC04B4" w:rsidRPr="00B70F85" w:rsidRDefault="00930F9C" w:rsidP="00CC04B4">
            <w:pPr>
              <w:rPr>
                <w:rFonts w:ascii="Times New Roman" w:hAnsi="Times New Roman" w:cs="Times New Roman"/>
              </w:rPr>
            </w:pPr>
            <w:r w:rsidRPr="00B70F85">
              <w:rPr>
                <w:rFonts w:ascii="Times New Roman" w:hAnsi="Times New Roman" w:cs="Times New Roman"/>
              </w:rPr>
              <w:t>1</w:t>
            </w:r>
            <w:r w:rsidR="00CC04B4" w:rsidRPr="00B70F85">
              <w:rPr>
                <w:rFonts w:ascii="Times New Roman" w:hAnsi="Times New Roman" w:cs="Times New Roman"/>
              </w:rPr>
              <w:t>-9 классы</w:t>
            </w:r>
          </w:p>
        </w:tc>
        <w:tc>
          <w:tcPr>
            <w:tcW w:w="2534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C04B4" w:rsidRPr="00B70F85" w:rsidTr="005C6A38">
        <w:tc>
          <w:tcPr>
            <w:tcW w:w="3227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417" w:type="dxa"/>
          </w:tcPr>
          <w:p w:rsidR="00CC04B4" w:rsidRPr="00B70F85" w:rsidRDefault="00930F9C" w:rsidP="00CC04B4">
            <w:pPr>
              <w:rPr>
                <w:rFonts w:ascii="Times New Roman" w:hAnsi="Times New Roman" w:cs="Times New Roman"/>
              </w:rPr>
            </w:pPr>
            <w:r w:rsidRPr="00B70F85">
              <w:rPr>
                <w:rFonts w:ascii="Times New Roman" w:hAnsi="Times New Roman" w:cs="Times New Roman"/>
              </w:rPr>
              <w:t>1</w:t>
            </w:r>
            <w:r w:rsidR="00CC04B4" w:rsidRPr="00B70F85">
              <w:rPr>
                <w:rFonts w:ascii="Times New Roman" w:hAnsi="Times New Roman" w:cs="Times New Roman"/>
              </w:rPr>
              <w:t>-9 классы</w:t>
            </w:r>
          </w:p>
        </w:tc>
        <w:tc>
          <w:tcPr>
            <w:tcW w:w="2534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CC04B4" w:rsidRPr="00B70F85" w:rsidRDefault="00274D88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04B4" w:rsidRPr="00B70F85">
              <w:rPr>
                <w:rFonts w:ascii="Times New Roman" w:hAnsi="Times New Roman" w:cs="Times New Roman"/>
                <w:sz w:val="24"/>
                <w:szCs w:val="24"/>
              </w:rPr>
              <w:t>читель информатика</w:t>
            </w:r>
          </w:p>
        </w:tc>
      </w:tr>
      <w:tr w:rsidR="00CC04B4" w:rsidRPr="00B70F85" w:rsidTr="005C6A38">
        <w:tc>
          <w:tcPr>
            <w:tcW w:w="3227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ожарной </w:t>
            </w:r>
            <w:r w:rsidRPr="00B7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417" w:type="dxa"/>
          </w:tcPr>
          <w:p w:rsidR="00CC04B4" w:rsidRPr="00B70F85" w:rsidRDefault="00930F9C" w:rsidP="00CC04B4">
            <w:pPr>
              <w:rPr>
                <w:rFonts w:ascii="Times New Roman" w:hAnsi="Times New Roman" w:cs="Times New Roman"/>
              </w:rPr>
            </w:pPr>
            <w:r w:rsidRPr="00B70F85">
              <w:rPr>
                <w:rFonts w:ascii="Times New Roman" w:hAnsi="Times New Roman" w:cs="Times New Roman"/>
              </w:rPr>
              <w:lastRenderedPageBreak/>
              <w:t>1</w:t>
            </w:r>
            <w:r w:rsidR="00CC04B4" w:rsidRPr="00B70F85">
              <w:rPr>
                <w:rFonts w:ascii="Times New Roman" w:hAnsi="Times New Roman" w:cs="Times New Roman"/>
              </w:rPr>
              <w:t>-9 классы</w:t>
            </w:r>
          </w:p>
        </w:tc>
        <w:tc>
          <w:tcPr>
            <w:tcW w:w="2534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C04B4" w:rsidRPr="00B70F85" w:rsidTr="005C6A38">
        <w:tc>
          <w:tcPr>
            <w:tcW w:w="3227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 правовых знаний</w:t>
            </w:r>
          </w:p>
        </w:tc>
        <w:tc>
          <w:tcPr>
            <w:tcW w:w="1417" w:type="dxa"/>
          </w:tcPr>
          <w:p w:rsidR="00CC04B4" w:rsidRPr="00B70F85" w:rsidRDefault="00930F9C" w:rsidP="00CC04B4">
            <w:pPr>
              <w:rPr>
                <w:rFonts w:ascii="Times New Roman" w:hAnsi="Times New Roman" w:cs="Times New Roman"/>
              </w:rPr>
            </w:pPr>
            <w:r w:rsidRPr="00B70F85">
              <w:rPr>
                <w:rFonts w:ascii="Times New Roman" w:hAnsi="Times New Roman" w:cs="Times New Roman"/>
              </w:rPr>
              <w:t>1</w:t>
            </w:r>
            <w:r w:rsidR="00CC04B4" w:rsidRPr="00B70F85">
              <w:rPr>
                <w:rFonts w:ascii="Times New Roman" w:hAnsi="Times New Roman" w:cs="Times New Roman"/>
              </w:rPr>
              <w:t>-9 классы</w:t>
            </w:r>
          </w:p>
        </w:tc>
        <w:tc>
          <w:tcPr>
            <w:tcW w:w="2534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CC04B4" w:rsidRPr="00B70F85" w:rsidRDefault="004B42A6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04B4" w:rsidRPr="00B70F85">
              <w:rPr>
                <w:rFonts w:ascii="Times New Roman" w:hAnsi="Times New Roman" w:cs="Times New Roman"/>
                <w:sz w:val="24"/>
                <w:szCs w:val="24"/>
              </w:rPr>
              <w:t>читель истории, классные руководители</w:t>
            </w:r>
          </w:p>
        </w:tc>
      </w:tr>
      <w:tr w:rsidR="00CC04B4" w:rsidRPr="00B70F85" w:rsidTr="005C6A38">
        <w:tc>
          <w:tcPr>
            <w:tcW w:w="3227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1417" w:type="dxa"/>
          </w:tcPr>
          <w:p w:rsidR="00CC04B4" w:rsidRPr="00B70F85" w:rsidRDefault="00930F9C" w:rsidP="00CC04B4">
            <w:pPr>
              <w:rPr>
                <w:rFonts w:ascii="Times New Roman" w:hAnsi="Times New Roman" w:cs="Times New Roman"/>
              </w:rPr>
            </w:pPr>
            <w:r w:rsidRPr="00B70F85">
              <w:rPr>
                <w:rFonts w:ascii="Times New Roman" w:hAnsi="Times New Roman" w:cs="Times New Roman"/>
              </w:rPr>
              <w:t>1</w:t>
            </w:r>
            <w:r w:rsidR="00CC04B4" w:rsidRPr="00B70F85">
              <w:rPr>
                <w:rFonts w:ascii="Times New Roman" w:hAnsi="Times New Roman" w:cs="Times New Roman"/>
              </w:rPr>
              <w:t>-9 классы</w:t>
            </w:r>
          </w:p>
        </w:tc>
        <w:tc>
          <w:tcPr>
            <w:tcW w:w="2534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B70F85" w:rsidTr="005C6A38">
        <w:tc>
          <w:tcPr>
            <w:tcW w:w="10598" w:type="dxa"/>
            <w:gridSpan w:val="4"/>
          </w:tcPr>
          <w:p w:rsidR="00281510" w:rsidRPr="00B70F85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</w:tr>
      <w:tr w:rsidR="00CC04B4" w:rsidRPr="00B70F85" w:rsidTr="005C6A38">
        <w:tc>
          <w:tcPr>
            <w:tcW w:w="3227" w:type="dxa"/>
          </w:tcPr>
          <w:p w:rsidR="00CC04B4" w:rsidRPr="00B70F85" w:rsidRDefault="004B42A6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У</w:t>
            </w:r>
            <w:r w:rsidR="00CC04B4" w:rsidRPr="00B70F85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</w:p>
        </w:tc>
        <w:tc>
          <w:tcPr>
            <w:tcW w:w="1417" w:type="dxa"/>
          </w:tcPr>
          <w:p w:rsidR="00CC04B4" w:rsidRPr="00B70F85" w:rsidRDefault="00930F9C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</w:rPr>
              <w:t>1</w:t>
            </w:r>
            <w:r w:rsidR="00CC04B4" w:rsidRPr="00B70F85">
              <w:rPr>
                <w:rFonts w:ascii="Times New Roman" w:hAnsi="Times New Roman" w:cs="Times New Roman"/>
              </w:rPr>
              <w:t>-9 классы</w:t>
            </w:r>
          </w:p>
        </w:tc>
        <w:tc>
          <w:tcPr>
            <w:tcW w:w="2534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C04B4" w:rsidRPr="00B70F85" w:rsidTr="005C6A38">
        <w:tc>
          <w:tcPr>
            <w:tcW w:w="3227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Концерт к Новому году</w:t>
            </w:r>
          </w:p>
        </w:tc>
        <w:tc>
          <w:tcPr>
            <w:tcW w:w="1417" w:type="dxa"/>
          </w:tcPr>
          <w:p w:rsidR="00CC04B4" w:rsidRPr="00B70F85" w:rsidRDefault="00930F9C" w:rsidP="00CC04B4">
            <w:pPr>
              <w:rPr>
                <w:rFonts w:ascii="Times New Roman" w:hAnsi="Times New Roman" w:cs="Times New Roman"/>
              </w:rPr>
            </w:pPr>
            <w:r w:rsidRPr="00B70F85">
              <w:rPr>
                <w:rFonts w:ascii="Times New Roman" w:hAnsi="Times New Roman" w:cs="Times New Roman"/>
              </w:rPr>
              <w:t>1</w:t>
            </w:r>
            <w:r w:rsidR="00CC04B4" w:rsidRPr="00B70F85">
              <w:rPr>
                <w:rFonts w:ascii="Times New Roman" w:hAnsi="Times New Roman" w:cs="Times New Roman"/>
              </w:rPr>
              <w:t>-9 классы</w:t>
            </w:r>
          </w:p>
        </w:tc>
        <w:tc>
          <w:tcPr>
            <w:tcW w:w="2534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C04B4" w:rsidRPr="00B70F85" w:rsidTr="005C6A38">
        <w:tc>
          <w:tcPr>
            <w:tcW w:w="3227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1417" w:type="dxa"/>
          </w:tcPr>
          <w:p w:rsidR="00CC04B4" w:rsidRPr="00B70F85" w:rsidRDefault="00930F9C" w:rsidP="00CC04B4">
            <w:pPr>
              <w:rPr>
                <w:rFonts w:ascii="Times New Roman" w:hAnsi="Times New Roman" w:cs="Times New Roman"/>
              </w:rPr>
            </w:pPr>
            <w:r w:rsidRPr="00B70F85">
              <w:rPr>
                <w:rFonts w:ascii="Times New Roman" w:hAnsi="Times New Roman" w:cs="Times New Roman"/>
              </w:rPr>
              <w:t>1</w:t>
            </w:r>
            <w:r w:rsidR="00CC04B4" w:rsidRPr="00B70F85">
              <w:rPr>
                <w:rFonts w:ascii="Times New Roman" w:hAnsi="Times New Roman" w:cs="Times New Roman"/>
              </w:rPr>
              <w:t>-9 классы</w:t>
            </w:r>
          </w:p>
        </w:tc>
        <w:tc>
          <w:tcPr>
            <w:tcW w:w="2534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C04B4" w:rsidRPr="00B70F85" w:rsidTr="005C6A38">
        <w:tc>
          <w:tcPr>
            <w:tcW w:w="3227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1417" w:type="dxa"/>
          </w:tcPr>
          <w:p w:rsidR="00CC04B4" w:rsidRPr="00B70F85" w:rsidRDefault="00930F9C" w:rsidP="00CC04B4">
            <w:pPr>
              <w:rPr>
                <w:rFonts w:ascii="Times New Roman" w:hAnsi="Times New Roman" w:cs="Times New Roman"/>
              </w:rPr>
            </w:pPr>
            <w:r w:rsidRPr="00B70F85">
              <w:rPr>
                <w:rFonts w:ascii="Times New Roman" w:hAnsi="Times New Roman" w:cs="Times New Roman"/>
              </w:rPr>
              <w:t>1</w:t>
            </w:r>
            <w:r w:rsidR="00CC04B4" w:rsidRPr="00B70F85">
              <w:rPr>
                <w:rFonts w:ascii="Times New Roman" w:hAnsi="Times New Roman" w:cs="Times New Roman"/>
              </w:rPr>
              <w:t>-9 классы</w:t>
            </w:r>
          </w:p>
        </w:tc>
        <w:tc>
          <w:tcPr>
            <w:tcW w:w="2534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B70F85" w:rsidTr="005C6A38">
        <w:tc>
          <w:tcPr>
            <w:tcW w:w="10598" w:type="dxa"/>
            <w:gridSpan w:val="4"/>
          </w:tcPr>
          <w:p w:rsidR="00281510" w:rsidRPr="00B70F85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</w:tr>
      <w:tr w:rsidR="00CC04B4" w:rsidRPr="00B70F85" w:rsidTr="005C6A38">
        <w:tc>
          <w:tcPr>
            <w:tcW w:w="3227" w:type="dxa"/>
          </w:tcPr>
          <w:p w:rsidR="00CC04B4" w:rsidRPr="00B70F85" w:rsidRDefault="004B42A6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по безопасности</w:t>
            </w:r>
          </w:p>
        </w:tc>
        <w:tc>
          <w:tcPr>
            <w:tcW w:w="1417" w:type="dxa"/>
          </w:tcPr>
          <w:p w:rsidR="00CC04B4" w:rsidRPr="00B70F85" w:rsidRDefault="00930F9C" w:rsidP="00CC04B4">
            <w:pPr>
              <w:rPr>
                <w:rFonts w:ascii="Times New Roman" w:hAnsi="Times New Roman" w:cs="Times New Roman"/>
              </w:rPr>
            </w:pPr>
            <w:r w:rsidRPr="00B70F85">
              <w:rPr>
                <w:rFonts w:ascii="Times New Roman" w:hAnsi="Times New Roman" w:cs="Times New Roman"/>
              </w:rPr>
              <w:t>1</w:t>
            </w:r>
            <w:r w:rsidR="00CC04B4" w:rsidRPr="00B70F85">
              <w:rPr>
                <w:rFonts w:ascii="Times New Roman" w:hAnsi="Times New Roman" w:cs="Times New Roman"/>
              </w:rPr>
              <w:t>-9 классы</w:t>
            </w:r>
          </w:p>
        </w:tc>
        <w:tc>
          <w:tcPr>
            <w:tcW w:w="2534" w:type="dxa"/>
          </w:tcPr>
          <w:p w:rsidR="00CC04B4" w:rsidRPr="00B70F85" w:rsidRDefault="004B42A6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B42A6" w:rsidRPr="00B70F85" w:rsidTr="005C6A38">
        <w:tc>
          <w:tcPr>
            <w:tcW w:w="3227" w:type="dxa"/>
          </w:tcPr>
          <w:p w:rsidR="004B42A6" w:rsidRPr="00B70F85" w:rsidRDefault="004B42A6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</w:t>
            </w:r>
            <w:proofErr w:type="gramStart"/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70F85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</w:tcPr>
          <w:p w:rsidR="004B42A6" w:rsidRPr="00B70F85" w:rsidRDefault="004B42A6" w:rsidP="00CC0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 классы</w:t>
            </w:r>
          </w:p>
        </w:tc>
        <w:tc>
          <w:tcPr>
            <w:tcW w:w="2534" w:type="dxa"/>
          </w:tcPr>
          <w:p w:rsidR="004B42A6" w:rsidRPr="00B70F85" w:rsidRDefault="004B42A6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4B42A6" w:rsidRPr="00B70F85" w:rsidRDefault="004B42A6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C04B4" w:rsidRPr="00B70F85" w:rsidTr="005C6A38">
        <w:tc>
          <w:tcPr>
            <w:tcW w:w="3227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Конкурс плакатов</w:t>
            </w:r>
            <w:r w:rsidR="00BE6131" w:rsidRPr="00B70F85">
              <w:rPr>
                <w:rFonts w:ascii="Times New Roman" w:hAnsi="Times New Roman" w:cs="Times New Roman"/>
                <w:sz w:val="24"/>
                <w:szCs w:val="24"/>
              </w:rPr>
              <w:t xml:space="preserve"> и новогодних игрушек </w:t>
            </w: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году</w:t>
            </w:r>
          </w:p>
        </w:tc>
        <w:tc>
          <w:tcPr>
            <w:tcW w:w="1417" w:type="dxa"/>
          </w:tcPr>
          <w:p w:rsidR="00CC04B4" w:rsidRPr="00B70F85" w:rsidRDefault="00930F9C" w:rsidP="00CC04B4">
            <w:pPr>
              <w:rPr>
                <w:rFonts w:ascii="Times New Roman" w:hAnsi="Times New Roman" w:cs="Times New Roman"/>
              </w:rPr>
            </w:pPr>
            <w:r w:rsidRPr="00B70F85">
              <w:rPr>
                <w:rFonts w:ascii="Times New Roman" w:hAnsi="Times New Roman" w:cs="Times New Roman"/>
              </w:rPr>
              <w:t>1</w:t>
            </w:r>
            <w:r w:rsidR="00CC04B4" w:rsidRPr="00B70F85">
              <w:rPr>
                <w:rFonts w:ascii="Times New Roman" w:hAnsi="Times New Roman" w:cs="Times New Roman"/>
              </w:rPr>
              <w:t>-9 классы</w:t>
            </w:r>
          </w:p>
        </w:tc>
        <w:tc>
          <w:tcPr>
            <w:tcW w:w="2534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C04B4" w:rsidRPr="00B70F85" w:rsidTr="005C6A38">
        <w:tc>
          <w:tcPr>
            <w:tcW w:w="3227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417" w:type="dxa"/>
          </w:tcPr>
          <w:p w:rsidR="00CC04B4" w:rsidRPr="00B70F85" w:rsidRDefault="00930F9C" w:rsidP="00CC04B4">
            <w:pPr>
              <w:rPr>
                <w:rFonts w:ascii="Times New Roman" w:hAnsi="Times New Roman" w:cs="Times New Roman"/>
              </w:rPr>
            </w:pPr>
            <w:r w:rsidRPr="00B70F85">
              <w:rPr>
                <w:rFonts w:ascii="Times New Roman" w:hAnsi="Times New Roman" w:cs="Times New Roman"/>
              </w:rPr>
              <w:t>1</w:t>
            </w:r>
            <w:r w:rsidR="00CC04B4" w:rsidRPr="00B70F85">
              <w:rPr>
                <w:rFonts w:ascii="Times New Roman" w:hAnsi="Times New Roman" w:cs="Times New Roman"/>
              </w:rPr>
              <w:t>-9 классы</w:t>
            </w:r>
          </w:p>
        </w:tc>
        <w:tc>
          <w:tcPr>
            <w:tcW w:w="2534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C04B4" w:rsidRPr="00B70F85" w:rsidTr="005C6A38">
        <w:tc>
          <w:tcPr>
            <w:tcW w:w="3227" w:type="dxa"/>
          </w:tcPr>
          <w:p w:rsidR="00CC04B4" w:rsidRPr="00B70F85" w:rsidRDefault="00BE6131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Конкурс «Город мастеров»</w:t>
            </w:r>
          </w:p>
        </w:tc>
        <w:tc>
          <w:tcPr>
            <w:tcW w:w="1417" w:type="dxa"/>
          </w:tcPr>
          <w:p w:rsidR="00CC04B4" w:rsidRPr="00B70F85" w:rsidRDefault="00930F9C" w:rsidP="00CC04B4">
            <w:pPr>
              <w:rPr>
                <w:rFonts w:ascii="Times New Roman" w:hAnsi="Times New Roman" w:cs="Times New Roman"/>
              </w:rPr>
            </w:pPr>
            <w:r w:rsidRPr="00B70F85">
              <w:rPr>
                <w:rFonts w:ascii="Times New Roman" w:hAnsi="Times New Roman" w:cs="Times New Roman"/>
              </w:rPr>
              <w:t>1</w:t>
            </w:r>
            <w:r w:rsidR="00CC04B4" w:rsidRPr="00B70F85">
              <w:rPr>
                <w:rFonts w:ascii="Times New Roman" w:hAnsi="Times New Roman" w:cs="Times New Roman"/>
              </w:rPr>
              <w:t>-9 классы</w:t>
            </w:r>
          </w:p>
        </w:tc>
        <w:tc>
          <w:tcPr>
            <w:tcW w:w="2534" w:type="dxa"/>
          </w:tcPr>
          <w:p w:rsidR="00CC04B4" w:rsidRPr="00B70F85" w:rsidRDefault="00BE6131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C04B4" w:rsidRPr="00B70F8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420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C04B4" w:rsidRPr="00B70F85" w:rsidTr="005C6A38">
        <w:tc>
          <w:tcPr>
            <w:tcW w:w="3227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417" w:type="dxa"/>
          </w:tcPr>
          <w:p w:rsidR="00CC04B4" w:rsidRPr="00B70F85" w:rsidRDefault="00930F9C" w:rsidP="00CC04B4">
            <w:pPr>
              <w:rPr>
                <w:rFonts w:ascii="Times New Roman" w:hAnsi="Times New Roman" w:cs="Times New Roman"/>
              </w:rPr>
            </w:pPr>
            <w:r w:rsidRPr="00B70F85">
              <w:rPr>
                <w:rFonts w:ascii="Times New Roman" w:hAnsi="Times New Roman" w:cs="Times New Roman"/>
              </w:rPr>
              <w:t>1</w:t>
            </w:r>
            <w:r w:rsidR="00CC04B4" w:rsidRPr="00B70F85">
              <w:rPr>
                <w:rFonts w:ascii="Times New Roman" w:hAnsi="Times New Roman" w:cs="Times New Roman"/>
              </w:rPr>
              <w:t>-9 классы</w:t>
            </w:r>
          </w:p>
        </w:tc>
        <w:tc>
          <w:tcPr>
            <w:tcW w:w="2534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B70F85" w:rsidTr="005C6A38">
        <w:tc>
          <w:tcPr>
            <w:tcW w:w="10598" w:type="dxa"/>
            <w:gridSpan w:val="4"/>
          </w:tcPr>
          <w:p w:rsidR="00281510" w:rsidRPr="00B70F85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</w:tr>
      <w:tr w:rsidR="00CC04B4" w:rsidRPr="00B70F85" w:rsidTr="005C6A38">
        <w:tc>
          <w:tcPr>
            <w:tcW w:w="10598" w:type="dxa"/>
            <w:gridSpan w:val="4"/>
          </w:tcPr>
          <w:p w:rsidR="00CC04B4" w:rsidRPr="00B70F85" w:rsidRDefault="00CC04B4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4B4" w:rsidRPr="00B70F85" w:rsidTr="005C6A38">
        <w:tc>
          <w:tcPr>
            <w:tcW w:w="3227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417" w:type="dxa"/>
          </w:tcPr>
          <w:p w:rsidR="00CC04B4" w:rsidRPr="00B70F85" w:rsidRDefault="00930F9C" w:rsidP="00CC04B4">
            <w:pPr>
              <w:rPr>
                <w:rFonts w:ascii="Times New Roman" w:hAnsi="Times New Roman" w:cs="Times New Roman"/>
              </w:rPr>
            </w:pPr>
            <w:r w:rsidRPr="00B70F85">
              <w:rPr>
                <w:rFonts w:ascii="Times New Roman" w:hAnsi="Times New Roman" w:cs="Times New Roman"/>
              </w:rPr>
              <w:t>1</w:t>
            </w:r>
            <w:r w:rsidR="00CC04B4" w:rsidRPr="00B70F85">
              <w:rPr>
                <w:rFonts w:ascii="Times New Roman" w:hAnsi="Times New Roman" w:cs="Times New Roman"/>
              </w:rPr>
              <w:t>-9 классы</w:t>
            </w:r>
          </w:p>
        </w:tc>
        <w:tc>
          <w:tcPr>
            <w:tcW w:w="2534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CC04B4" w:rsidRPr="00B70F85" w:rsidTr="005C6A38">
        <w:tc>
          <w:tcPr>
            <w:tcW w:w="3227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Осенний легкоатлетический кросс</w:t>
            </w:r>
          </w:p>
        </w:tc>
        <w:tc>
          <w:tcPr>
            <w:tcW w:w="1417" w:type="dxa"/>
          </w:tcPr>
          <w:p w:rsidR="00CC04B4" w:rsidRPr="00B70F85" w:rsidRDefault="00930F9C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</w:rPr>
              <w:t>1</w:t>
            </w:r>
            <w:r w:rsidR="00CC04B4" w:rsidRPr="00B70F85">
              <w:rPr>
                <w:rFonts w:ascii="Times New Roman" w:hAnsi="Times New Roman" w:cs="Times New Roman"/>
              </w:rPr>
              <w:t>-9 классы</w:t>
            </w:r>
          </w:p>
        </w:tc>
        <w:tc>
          <w:tcPr>
            <w:tcW w:w="2534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CC04B4" w:rsidRPr="00B70F85" w:rsidRDefault="004B42A6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04B4" w:rsidRPr="00B70F85">
              <w:rPr>
                <w:rFonts w:ascii="Times New Roman" w:hAnsi="Times New Roman" w:cs="Times New Roman"/>
                <w:sz w:val="24"/>
                <w:szCs w:val="24"/>
              </w:rPr>
              <w:t>читель физической культуры</w:t>
            </w:r>
          </w:p>
        </w:tc>
      </w:tr>
      <w:tr w:rsidR="00BE6131" w:rsidRPr="00B70F85" w:rsidTr="005C6A38">
        <w:tc>
          <w:tcPr>
            <w:tcW w:w="3227" w:type="dxa"/>
          </w:tcPr>
          <w:p w:rsidR="00BE6131" w:rsidRPr="00B70F85" w:rsidRDefault="00BE6131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417" w:type="dxa"/>
          </w:tcPr>
          <w:p w:rsidR="00BE6131" w:rsidRPr="00B70F85" w:rsidRDefault="00BE6131" w:rsidP="00CC04B4">
            <w:pPr>
              <w:rPr>
                <w:rFonts w:ascii="Times New Roman" w:hAnsi="Times New Roman" w:cs="Times New Roman"/>
              </w:rPr>
            </w:pPr>
            <w:r w:rsidRPr="00B70F85">
              <w:rPr>
                <w:rFonts w:ascii="Times New Roman" w:hAnsi="Times New Roman" w:cs="Times New Roman"/>
              </w:rPr>
              <w:t>1-9 классы</w:t>
            </w:r>
          </w:p>
        </w:tc>
        <w:tc>
          <w:tcPr>
            <w:tcW w:w="2534" w:type="dxa"/>
          </w:tcPr>
          <w:p w:rsidR="00BE6131" w:rsidRPr="00B70F85" w:rsidRDefault="00BE6131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20" w:type="dxa"/>
          </w:tcPr>
          <w:p w:rsidR="00BE6131" w:rsidRPr="00B70F85" w:rsidRDefault="004B42A6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E6131" w:rsidRPr="00B70F85">
              <w:rPr>
                <w:rFonts w:ascii="Times New Roman" w:hAnsi="Times New Roman" w:cs="Times New Roman"/>
                <w:sz w:val="24"/>
                <w:szCs w:val="24"/>
              </w:rPr>
              <w:t>читель физической культуры</w:t>
            </w:r>
          </w:p>
        </w:tc>
      </w:tr>
      <w:tr w:rsidR="00CC04B4" w:rsidRPr="00B70F85" w:rsidTr="005C6A38">
        <w:tc>
          <w:tcPr>
            <w:tcW w:w="3227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Весенний легкоатлетический кросс</w:t>
            </w:r>
          </w:p>
        </w:tc>
        <w:tc>
          <w:tcPr>
            <w:tcW w:w="1417" w:type="dxa"/>
          </w:tcPr>
          <w:p w:rsidR="00CC04B4" w:rsidRPr="00B70F85" w:rsidRDefault="00930F9C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</w:rPr>
              <w:t>1</w:t>
            </w:r>
            <w:r w:rsidR="00CC04B4" w:rsidRPr="00B70F85">
              <w:rPr>
                <w:rFonts w:ascii="Times New Roman" w:hAnsi="Times New Roman" w:cs="Times New Roman"/>
              </w:rPr>
              <w:t>-9 классы</w:t>
            </w:r>
          </w:p>
        </w:tc>
        <w:tc>
          <w:tcPr>
            <w:tcW w:w="2534" w:type="dxa"/>
          </w:tcPr>
          <w:p w:rsidR="00CC04B4" w:rsidRPr="00B70F85" w:rsidRDefault="00CC04B4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8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CC04B4" w:rsidRPr="00B70F85" w:rsidRDefault="004B42A6" w:rsidP="00CC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04B4" w:rsidRPr="00B70F85">
              <w:rPr>
                <w:rFonts w:ascii="Times New Roman" w:hAnsi="Times New Roman" w:cs="Times New Roman"/>
                <w:sz w:val="24"/>
                <w:szCs w:val="24"/>
              </w:rPr>
              <w:t>читель физической культуры</w:t>
            </w:r>
          </w:p>
        </w:tc>
      </w:tr>
    </w:tbl>
    <w:p w:rsidR="00E255BE" w:rsidRDefault="00E255BE" w:rsidP="004B42A6">
      <w:pPr>
        <w:rPr>
          <w:rFonts w:ascii="Times New Roman" w:hAnsi="Times New Roman" w:cs="Times New Roman"/>
          <w:b/>
          <w:sz w:val="28"/>
          <w:szCs w:val="28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825C89" w:rsidRPr="00845F83" w:rsidTr="005F365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:rsidTr="005F365D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417" w:type="dxa"/>
          </w:tcPr>
          <w:p w:rsidR="00825C89" w:rsidRPr="00845F83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5C89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5C89" w:rsidRPr="00845F83" w:rsidTr="005F365D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7" w:type="dxa"/>
          </w:tcPr>
          <w:p w:rsidR="00825C89" w:rsidRPr="00845F83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5C89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классный час «Разговор о </w:t>
            </w:r>
            <w:proofErr w:type="gramStart"/>
            <w:r w:rsidR="007264F1">
              <w:rPr>
                <w:rFonts w:ascii="Times New Roman" w:hAnsi="Times New Roman" w:cs="Times New Roman"/>
                <w:sz w:val="24"/>
                <w:szCs w:val="24"/>
              </w:rPr>
              <w:t>важ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gramEnd"/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F365D" w:rsidRPr="005F365D" w:rsidRDefault="00930F9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5F365D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F5777" w:rsidRPr="00845F83" w:rsidTr="005F365D">
        <w:tc>
          <w:tcPr>
            <w:tcW w:w="3227" w:type="dxa"/>
          </w:tcPr>
          <w:p w:rsidR="007F5777" w:rsidRPr="005F365D" w:rsidRDefault="007F5777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 классный час «Моя страна – мои горизонты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7F5777" w:rsidRDefault="007F5777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 классы</w:t>
            </w:r>
          </w:p>
        </w:tc>
        <w:tc>
          <w:tcPr>
            <w:tcW w:w="2534" w:type="dxa"/>
          </w:tcPr>
          <w:p w:rsidR="007F5777" w:rsidRPr="005F365D" w:rsidRDefault="004B42A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учебный четверг 1</w:t>
            </w:r>
            <w:r w:rsidR="007F5777"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420" w:type="dxa"/>
          </w:tcPr>
          <w:p w:rsidR="007F5777" w:rsidRPr="005F365D" w:rsidRDefault="007F5777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F5777" w:rsidRPr="00845F83" w:rsidTr="005F365D">
        <w:tc>
          <w:tcPr>
            <w:tcW w:w="3227" w:type="dxa"/>
          </w:tcPr>
          <w:p w:rsidR="007F5777" w:rsidRPr="005F365D" w:rsidRDefault="007F5777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Я, 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вместе целая страна»</w:t>
            </w:r>
          </w:p>
        </w:tc>
        <w:tc>
          <w:tcPr>
            <w:tcW w:w="1417" w:type="dxa"/>
          </w:tcPr>
          <w:p w:rsidR="007F5777" w:rsidRDefault="007F5777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534" w:type="dxa"/>
          </w:tcPr>
          <w:p w:rsidR="007F5777" w:rsidRDefault="007F5777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7F5777" w:rsidRPr="005F365D" w:rsidRDefault="004B42A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ию</w:t>
            </w:r>
            <w:proofErr w:type="spellEnd"/>
          </w:p>
        </w:tc>
      </w:tr>
      <w:tr w:rsidR="005F365D" w:rsidRPr="00845F83" w:rsidTr="005F365D">
        <w:tc>
          <w:tcPr>
            <w:tcW w:w="322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:rsidR="005F365D" w:rsidRPr="005F365D" w:rsidRDefault="00930F9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5F365D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:rsidR="005F365D" w:rsidRPr="00845F83" w:rsidRDefault="00930F9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5F365D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класса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щешкольных ключевых делах</w:t>
            </w:r>
          </w:p>
        </w:tc>
        <w:tc>
          <w:tcPr>
            <w:tcW w:w="1417" w:type="dxa"/>
          </w:tcPr>
          <w:p w:rsidR="005F365D" w:rsidRDefault="00930F9C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F365D" w:rsidRPr="00362C2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с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417" w:type="dxa"/>
          </w:tcPr>
          <w:p w:rsidR="005F365D" w:rsidRDefault="00930F9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362C2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едметниками, работающими в классе</w:t>
            </w:r>
          </w:p>
        </w:tc>
        <w:tc>
          <w:tcPr>
            <w:tcW w:w="1417" w:type="dxa"/>
          </w:tcPr>
          <w:p w:rsidR="005F365D" w:rsidRDefault="00930F9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362C2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:rsidR="005F365D" w:rsidRDefault="00930F9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362C2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:rsidR="005F365D" w:rsidRDefault="00930F9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362C2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4B42A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3420" w:type="dxa"/>
          </w:tcPr>
          <w:p w:rsidR="005F365D" w:rsidRPr="00845F83" w:rsidRDefault="004B42A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36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F365D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spellEnd"/>
            <w:r w:rsidR="005F365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14E">
        <w:rPr>
          <w:rFonts w:ascii="Times New Roman" w:hAnsi="Times New Roman" w:cs="Times New Roman"/>
          <w:b/>
          <w:sz w:val="28"/>
          <w:szCs w:val="28"/>
        </w:rPr>
        <w:t>Модуль «Внеурочная деятельность»</w:t>
      </w:r>
    </w:p>
    <w:tbl>
      <w:tblPr>
        <w:tblW w:w="5000" w:type="pct"/>
        <w:tblInd w:w="-67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3"/>
        <w:gridCol w:w="1076"/>
        <w:gridCol w:w="7587"/>
      </w:tblGrid>
      <w:tr w:rsidR="00CC04B4" w:rsidRPr="005310AD" w:rsidTr="004B42A6">
        <w:tc>
          <w:tcPr>
            <w:tcW w:w="1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4B4" w:rsidRPr="005310AD" w:rsidRDefault="00CC04B4" w:rsidP="00096E56">
            <w:pPr>
              <w:pStyle w:val="a9"/>
              <w:spacing w:before="9"/>
              <w:ind w:left="202" w:hanging="202"/>
              <w:rPr>
                <w:sz w:val="28"/>
                <w:szCs w:val="28"/>
              </w:rPr>
            </w:pPr>
            <w:r w:rsidRPr="005310AD">
              <w:rPr>
                <w:b/>
                <w:bCs/>
                <w:sz w:val="28"/>
                <w:szCs w:val="28"/>
              </w:rPr>
              <w:t>Направление внеурочной деятельности (по виду основной деятельности)</w:t>
            </w:r>
          </w:p>
        </w:tc>
        <w:tc>
          <w:tcPr>
            <w:tcW w:w="1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4B4" w:rsidRPr="005310AD" w:rsidRDefault="00BB11FE" w:rsidP="00096E56">
            <w:pPr>
              <w:pStyle w:val="a9"/>
              <w:spacing w:before="9"/>
              <w:ind w:left="8" w:hanging="8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7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4B4" w:rsidRPr="005310AD" w:rsidRDefault="00CC04B4" w:rsidP="00096E56">
            <w:pPr>
              <w:pStyle w:val="a9"/>
              <w:spacing w:before="9"/>
              <w:ind w:left="215" w:firstLine="567"/>
              <w:rPr>
                <w:sz w:val="28"/>
                <w:szCs w:val="28"/>
              </w:rPr>
            </w:pPr>
            <w:r w:rsidRPr="005310AD">
              <w:rPr>
                <w:b/>
                <w:bCs/>
                <w:sz w:val="28"/>
                <w:szCs w:val="28"/>
              </w:rPr>
              <w:t>Форма организации курсов внеурочной деятельности</w:t>
            </w:r>
          </w:p>
        </w:tc>
      </w:tr>
      <w:tr w:rsidR="00CC04B4" w:rsidRPr="005310AD" w:rsidTr="004B42A6">
        <w:tc>
          <w:tcPr>
            <w:tcW w:w="1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4B4" w:rsidRPr="005310AD" w:rsidRDefault="00CC04B4" w:rsidP="00096E56">
            <w:pPr>
              <w:pStyle w:val="a9"/>
              <w:spacing w:before="9"/>
              <w:ind w:left="202" w:hanging="202"/>
              <w:rPr>
                <w:sz w:val="24"/>
                <w:szCs w:val="24"/>
              </w:rPr>
            </w:pPr>
            <w:r w:rsidRPr="005310AD">
              <w:rPr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B4" w:rsidRPr="00D70707" w:rsidRDefault="007264F1" w:rsidP="00096E56">
            <w:pPr>
              <w:pStyle w:val="a9"/>
              <w:spacing w:before="9"/>
              <w:ind w:left="0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-6</w:t>
            </w:r>
            <w:r w:rsidR="00D70707" w:rsidRPr="00D70707">
              <w:rPr>
                <w:b/>
                <w:bCs/>
                <w:sz w:val="28"/>
                <w:szCs w:val="28"/>
              </w:rPr>
              <w:t xml:space="preserve"> классы</w:t>
            </w:r>
          </w:p>
        </w:tc>
        <w:tc>
          <w:tcPr>
            <w:tcW w:w="7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4B4" w:rsidRDefault="00CC04B4" w:rsidP="004B42A6">
            <w:pPr>
              <w:pStyle w:val="a9"/>
              <w:spacing w:before="9"/>
              <w:ind w:left="0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ружок </w:t>
            </w:r>
          </w:p>
          <w:p w:rsidR="00CC04B4" w:rsidRPr="004B42A6" w:rsidRDefault="00CC04B4" w:rsidP="004B42A6">
            <w:pPr>
              <w:pStyle w:val="a9"/>
              <w:spacing w:before="9"/>
              <w:ind w:left="-567" w:firstLine="56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4B42A6">
              <w:rPr>
                <w:b/>
                <w:bCs/>
                <w:sz w:val="28"/>
                <w:szCs w:val="28"/>
              </w:rPr>
              <w:t>Умелые ручки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CC04B4" w:rsidRPr="005310AD" w:rsidTr="004B42A6">
        <w:tc>
          <w:tcPr>
            <w:tcW w:w="1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4B4" w:rsidRPr="005310AD" w:rsidRDefault="00CC04B4" w:rsidP="00096E56">
            <w:pPr>
              <w:pStyle w:val="a9"/>
              <w:spacing w:before="9"/>
              <w:ind w:left="202" w:hanging="202"/>
              <w:rPr>
                <w:sz w:val="24"/>
                <w:szCs w:val="24"/>
              </w:rPr>
            </w:pPr>
            <w:r w:rsidRPr="005310AD"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B4" w:rsidRPr="00D70707" w:rsidRDefault="004B42A6" w:rsidP="00096E56">
            <w:pPr>
              <w:pStyle w:val="a9"/>
              <w:spacing w:before="9"/>
              <w:ind w:left="0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70707" w:rsidRPr="00D70707">
              <w:rPr>
                <w:b/>
                <w:bCs/>
                <w:sz w:val="28"/>
                <w:szCs w:val="28"/>
              </w:rPr>
              <w:t xml:space="preserve">-9 </w:t>
            </w:r>
          </w:p>
        </w:tc>
        <w:tc>
          <w:tcPr>
            <w:tcW w:w="7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4B4" w:rsidRPr="004B42A6" w:rsidRDefault="004B42A6" w:rsidP="004B42A6">
            <w:pPr>
              <w:pStyle w:val="a9"/>
              <w:spacing w:before="9"/>
              <w:ind w:left="-567" w:firstLine="56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C04B4" w:rsidRPr="005310AD">
              <w:rPr>
                <w:b/>
                <w:bCs/>
                <w:sz w:val="28"/>
                <w:szCs w:val="28"/>
              </w:rPr>
              <w:t>Кружок Школьный театр</w:t>
            </w:r>
          </w:p>
        </w:tc>
      </w:tr>
      <w:tr w:rsidR="00CC04B4" w:rsidRPr="005310AD" w:rsidTr="004B42A6">
        <w:tc>
          <w:tcPr>
            <w:tcW w:w="1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4B4" w:rsidRPr="005310AD" w:rsidRDefault="00CC04B4" w:rsidP="00096E56">
            <w:pPr>
              <w:pStyle w:val="a9"/>
              <w:spacing w:before="9"/>
              <w:ind w:left="344" w:hanging="344"/>
              <w:rPr>
                <w:sz w:val="24"/>
                <w:szCs w:val="24"/>
              </w:rPr>
            </w:pPr>
            <w:r w:rsidRPr="005310AD">
              <w:rPr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1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B4" w:rsidRPr="00D70707" w:rsidRDefault="00930F9C" w:rsidP="00096E56">
            <w:pPr>
              <w:pStyle w:val="a9"/>
              <w:spacing w:before="9"/>
              <w:ind w:left="-567" w:firstLine="56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70707" w:rsidRPr="00D70707">
              <w:rPr>
                <w:b/>
                <w:bCs/>
                <w:sz w:val="28"/>
                <w:szCs w:val="28"/>
              </w:rPr>
              <w:t>-9</w:t>
            </w:r>
          </w:p>
        </w:tc>
        <w:tc>
          <w:tcPr>
            <w:tcW w:w="7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4B4" w:rsidRDefault="00CC04B4" w:rsidP="00096E56">
            <w:pPr>
              <w:pStyle w:val="a9"/>
              <w:spacing w:before="9"/>
              <w:ind w:left="-567" w:firstLine="567"/>
              <w:rPr>
                <w:b/>
                <w:bCs/>
                <w:i/>
                <w:iCs/>
                <w:sz w:val="28"/>
                <w:szCs w:val="28"/>
              </w:rPr>
            </w:pPr>
            <w:r w:rsidRPr="005310AD">
              <w:rPr>
                <w:b/>
                <w:bCs/>
                <w:i/>
                <w:iCs/>
                <w:sz w:val="28"/>
                <w:szCs w:val="28"/>
              </w:rPr>
              <w:t>Цикл уроков</w:t>
            </w:r>
          </w:p>
          <w:p w:rsidR="00CC04B4" w:rsidRDefault="007264F1" w:rsidP="00096E56">
            <w:pPr>
              <w:pStyle w:val="a9"/>
              <w:spacing w:before="9"/>
              <w:ind w:left="-567" w:firstLine="567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«Разговоры о </w:t>
            </w:r>
            <w:proofErr w:type="gramStart"/>
            <w:r>
              <w:rPr>
                <w:b/>
                <w:bCs/>
                <w:i/>
                <w:iCs/>
                <w:sz w:val="28"/>
                <w:szCs w:val="28"/>
              </w:rPr>
              <w:t>важ</w:t>
            </w:r>
            <w:r w:rsidR="00CC04B4" w:rsidRPr="005310AD">
              <w:rPr>
                <w:b/>
                <w:bCs/>
                <w:i/>
                <w:iCs/>
                <w:sz w:val="28"/>
                <w:szCs w:val="28"/>
              </w:rPr>
              <w:t>ном</w:t>
            </w:r>
            <w:proofErr w:type="gramEnd"/>
            <w:r w:rsidR="00CC04B4" w:rsidRPr="005310AD">
              <w:rPr>
                <w:i/>
                <w:iCs/>
                <w:sz w:val="28"/>
                <w:szCs w:val="28"/>
              </w:rPr>
              <w:t>»</w:t>
            </w:r>
          </w:p>
          <w:p w:rsidR="00E255BE" w:rsidRDefault="00E255BE" w:rsidP="004B42A6">
            <w:pPr>
              <w:pStyle w:val="a9"/>
              <w:spacing w:before="9"/>
              <w:ind w:left="0" w:firstLine="0"/>
              <w:rPr>
                <w:b/>
                <w:i/>
                <w:sz w:val="28"/>
                <w:szCs w:val="28"/>
              </w:rPr>
            </w:pPr>
            <w:r w:rsidRPr="001A0DAF">
              <w:rPr>
                <w:b/>
                <w:i/>
                <w:sz w:val="28"/>
                <w:szCs w:val="28"/>
              </w:rPr>
              <w:t xml:space="preserve">Цикл уроков «Моя страна </w:t>
            </w:r>
            <w:proofErr w:type="gramStart"/>
            <w:r w:rsidRPr="001A0DAF">
              <w:rPr>
                <w:b/>
                <w:i/>
                <w:sz w:val="28"/>
                <w:szCs w:val="28"/>
              </w:rPr>
              <w:t>–м</w:t>
            </w:r>
            <w:proofErr w:type="gramEnd"/>
            <w:r w:rsidRPr="001A0DAF">
              <w:rPr>
                <w:b/>
                <w:i/>
                <w:sz w:val="28"/>
                <w:szCs w:val="28"/>
              </w:rPr>
              <w:t>ои горизонты»</w:t>
            </w:r>
          </w:p>
          <w:p w:rsidR="00CC04B4" w:rsidRPr="005310AD" w:rsidRDefault="00E255BE" w:rsidP="00E255BE">
            <w:pPr>
              <w:pStyle w:val="a9"/>
              <w:spacing w:before="9"/>
              <w:ind w:left="-567" w:firstLine="567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Цикл уроков в 5 классе «</w:t>
            </w:r>
            <w:proofErr w:type="spellStart"/>
            <w:r>
              <w:rPr>
                <w:b/>
                <w:i/>
                <w:sz w:val="28"/>
                <w:szCs w:val="28"/>
              </w:rPr>
              <w:t>Я</w:t>
            </w:r>
            <w:proofErr w:type="gramStart"/>
            <w:r>
              <w:rPr>
                <w:b/>
                <w:i/>
                <w:sz w:val="28"/>
                <w:szCs w:val="28"/>
              </w:rPr>
              <w:t>,т</w:t>
            </w:r>
            <w:proofErr w:type="gramEnd"/>
            <w:r>
              <w:rPr>
                <w:b/>
                <w:i/>
                <w:sz w:val="28"/>
                <w:szCs w:val="28"/>
              </w:rPr>
              <w:t>ы,он,она-вместе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целая страна»</w:t>
            </w:r>
          </w:p>
        </w:tc>
      </w:tr>
      <w:tr w:rsidR="00CC04B4" w:rsidRPr="005310AD" w:rsidTr="004B42A6">
        <w:tc>
          <w:tcPr>
            <w:tcW w:w="1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4B4" w:rsidRPr="005310AD" w:rsidRDefault="00CC04B4" w:rsidP="00096E56">
            <w:pPr>
              <w:pStyle w:val="a9"/>
              <w:spacing w:before="9"/>
              <w:ind w:left="60" w:hanging="60"/>
              <w:rPr>
                <w:sz w:val="24"/>
                <w:szCs w:val="24"/>
              </w:rPr>
            </w:pPr>
            <w:r w:rsidRPr="005310AD">
              <w:rPr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1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B4" w:rsidRPr="00D70707" w:rsidRDefault="00930F9C" w:rsidP="004B42A6">
            <w:pPr>
              <w:pStyle w:val="a9"/>
              <w:spacing w:before="9"/>
              <w:ind w:left="61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70707" w:rsidRPr="00D70707">
              <w:rPr>
                <w:b/>
                <w:bCs/>
                <w:sz w:val="28"/>
                <w:szCs w:val="28"/>
              </w:rPr>
              <w:t>-9</w:t>
            </w:r>
          </w:p>
        </w:tc>
        <w:tc>
          <w:tcPr>
            <w:tcW w:w="7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4B4" w:rsidRPr="005310AD" w:rsidRDefault="00CC04B4" w:rsidP="00096E56">
            <w:pPr>
              <w:pStyle w:val="a9"/>
              <w:spacing w:before="9"/>
              <w:ind w:left="215" w:hanging="215"/>
              <w:rPr>
                <w:b/>
                <w:bCs/>
                <w:sz w:val="28"/>
                <w:szCs w:val="28"/>
              </w:rPr>
            </w:pPr>
            <w:r w:rsidRPr="005310AD">
              <w:rPr>
                <w:b/>
                <w:bCs/>
                <w:sz w:val="28"/>
                <w:szCs w:val="28"/>
              </w:rPr>
              <w:t>Школьный спортивный клуб</w:t>
            </w:r>
            <w:r w:rsidR="004B42A6">
              <w:rPr>
                <w:b/>
                <w:bCs/>
                <w:sz w:val="28"/>
                <w:szCs w:val="28"/>
              </w:rPr>
              <w:t xml:space="preserve"> «Взлет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CC04B4" w:rsidRPr="004B42A6" w:rsidRDefault="00CC04B4" w:rsidP="004B42A6">
            <w:pPr>
              <w:pStyle w:val="a9"/>
              <w:spacing w:before="9"/>
              <w:ind w:left="-567" w:firstLine="567"/>
              <w:rPr>
                <w:b/>
                <w:bCs/>
                <w:sz w:val="28"/>
                <w:szCs w:val="28"/>
              </w:rPr>
            </w:pPr>
          </w:p>
        </w:tc>
      </w:tr>
      <w:tr w:rsidR="00CC04B4" w:rsidRPr="005310AD" w:rsidTr="004B42A6">
        <w:tc>
          <w:tcPr>
            <w:tcW w:w="1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4B4" w:rsidRPr="005310AD" w:rsidRDefault="00CC04B4" w:rsidP="00096E56">
            <w:pPr>
              <w:pStyle w:val="a9"/>
              <w:spacing w:before="9"/>
              <w:ind w:left="-567" w:firstLine="567"/>
              <w:rPr>
                <w:sz w:val="24"/>
                <w:szCs w:val="24"/>
              </w:rPr>
            </w:pPr>
            <w:r w:rsidRPr="005310AD">
              <w:rPr>
                <w:sz w:val="24"/>
                <w:szCs w:val="24"/>
              </w:rPr>
              <w:t>Трудовая деятельность</w:t>
            </w:r>
          </w:p>
        </w:tc>
        <w:tc>
          <w:tcPr>
            <w:tcW w:w="1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B4" w:rsidRPr="00D70707" w:rsidRDefault="00D70707" w:rsidP="00096E56">
            <w:pPr>
              <w:pStyle w:val="a9"/>
              <w:spacing w:before="9"/>
              <w:ind w:left="-567" w:firstLine="567"/>
              <w:rPr>
                <w:b/>
                <w:bCs/>
                <w:sz w:val="28"/>
                <w:szCs w:val="28"/>
              </w:rPr>
            </w:pPr>
            <w:r w:rsidRPr="00D70707">
              <w:rPr>
                <w:b/>
                <w:bCs/>
                <w:sz w:val="28"/>
                <w:szCs w:val="28"/>
              </w:rPr>
              <w:t>5-9</w:t>
            </w:r>
          </w:p>
        </w:tc>
        <w:tc>
          <w:tcPr>
            <w:tcW w:w="7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4B4" w:rsidRPr="005310AD" w:rsidRDefault="00CC04B4" w:rsidP="00096E56">
            <w:pPr>
              <w:pStyle w:val="a9"/>
              <w:spacing w:before="9"/>
              <w:ind w:left="-567" w:firstLine="567"/>
              <w:rPr>
                <w:b/>
                <w:bCs/>
                <w:sz w:val="28"/>
                <w:szCs w:val="28"/>
              </w:rPr>
            </w:pPr>
            <w:r w:rsidRPr="00A63958">
              <w:rPr>
                <w:b/>
                <w:bCs/>
                <w:sz w:val="28"/>
                <w:szCs w:val="28"/>
              </w:rPr>
              <w:t>Кружок «Умелые ручки»</w:t>
            </w:r>
          </w:p>
        </w:tc>
      </w:tr>
      <w:tr w:rsidR="00CC04B4" w:rsidRPr="005310AD" w:rsidTr="004B42A6">
        <w:tc>
          <w:tcPr>
            <w:tcW w:w="1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B4" w:rsidRPr="00A63958" w:rsidRDefault="00CC04B4" w:rsidP="00096E56">
            <w:pPr>
              <w:pStyle w:val="a9"/>
              <w:spacing w:before="9"/>
              <w:ind w:left="60" w:hanging="60"/>
              <w:rPr>
                <w:sz w:val="24"/>
                <w:szCs w:val="24"/>
              </w:rPr>
            </w:pPr>
            <w:proofErr w:type="spellStart"/>
            <w:proofErr w:type="gramStart"/>
            <w:r w:rsidRPr="00A63958">
              <w:rPr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A63958">
              <w:rPr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1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B4" w:rsidRPr="00D70707" w:rsidRDefault="00D70707" w:rsidP="00096E56">
            <w:pPr>
              <w:pStyle w:val="a9"/>
              <w:spacing w:before="9"/>
              <w:ind w:left="-567" w:firstLine="567"/>
              <w:rPr>
                <w:b/>
                <w:bCs/>
                <w:sz w:val="28"/>
                <w:szCs w:val="28"/>
              </w:rPr>
            </w:pPr>
            <w:r w:rsidRPr="00D70707">
              <w:rPr>
                <w:b/>
                <w:bCs/>
                <w:sz w:val="28"/>
                <w:szCs w:val="28"/>
              </w:rPr>
              <w:t>5-9</w:t>
            </w:r>
          </w:p>
        </w:tc>
        <w:tc>
          <w:tcPr>
            <w:tcW w:w="7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B4" w:rsidRDefault="00CC04B4" w:rsidP="00096E56">
            <w:pPr>
              <w:pStyle w:val="a9"/>
              <w:spacing w:before="9"/>
              <w:ind w:left="-567" w:firstLine="56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нтр «Точка Роста»</w:t>
            </w:r>
          </w:p>
          <w:p w:rsidR="00CC04B4" w:rsidRPr="00A63958" w:rsidRDefault="00CC04B4" w:rsidP="00096E56">
            <w:pPr>
              <w:pStyle w:val="a9"/>
              <w:spacing w:before="9"/>
              <w:ind w:left="-567" w:firstLine="567"/>
              <w:rPr>
                <w:b/>
                <w:bCs/>
                <w:sz w:val="28"/>
                <w:szCs w:val="28"/>
              </w:rPr>
            </w:pP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</w:tcPr>
          <w:p w:rsidR="00825C89" w:rsidRPr="005C6A38" w:rsidRDefault="00930F9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 w:rsidRPr="005C6A3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825C89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25C89" w:rsidRPr="00845F83" w:rsidTr="005C6A38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исследовательской и проектной деятельностью учащихся</w:t>
            </w:r>
          </w:p>
        </w:tc>
        <w:tc>
          <w:tcPr>
            <w:tcW w:w="1417" w:type="dxa"/>
          </w:tcPr>
          <w:p w:rsidR="00825C89" w:rsidRPr="00845F83" w:rsidRDefault="00930F9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D51337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25C89" w:rsidRPr="00845F83" w:rsidTr="005C6A38">
        <w:tc>
          <w:tcPr>
            <w:tcW w:w="10598" w:type="dxa"/>
            <w:gridSpan w:val="4"/>
          </w:tcPr>
          <w:p w:rsidR="00825C89" w:rsidRPr="004D7D5B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958E7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8E7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825C89" w:rsidRPr="00D51337" w:rsidTr="005C6A38">
        <w:tc>
          <w:tcPr>
            <w:tcW w:w="322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417" w:type="dxa"/>
          </w:tcPr>
          <w:p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417" w:type="dxa"/>
          </w:tcPr>
          <w:p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417" w:type="dxa"/>
          </w:tcPr>
          <w:p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417" w:type="dxa"/>
          </w:tcPr>
          <w:p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5C6A38" w:rsidRDefault="004B42A6" w:rsidP="004B42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825C89" w:rsidRPr="005C6A38">
        <w:rPr>
          <w:rFonts w:ascii="Times New Roman" w:hAnsi="Times New Roman" w:cs="Times New Roman"/>
          <w:b/>
          <w:sz w:val="28"/>
          <w:szCs w:val="28"/>
        </w:rPr>
        <w:t>Модуль «Профориентация»</w:t>
      </w:r>
    </w:p>
    <w:tbl>
      <w:tblPr>
        <w:tblStyle w:val="a3"/>
        <w:tblW w:w="0" w:type="auto"/>
        <w:tblLook w:val="04A0"/>
      </w:tblPr>
      <w:tblGrid>
        <w:gridCol w:w="3473"/>
        <w:gridCol w:w="1390"/>
        <w:gridCol w:w="2525"/>
        <w:gridCol w:w="3294"/>
      </w:tblGrid>
      <w:tr w:rsidR="00825C89" w:rsidRPr="00845F83" w:rsidTr="00CC04B4">
        <w:tc>
          <w:tcPr>
            <w:tcW w:w="347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9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25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9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845F83" w:rsidTr="00CC04B4">
        <w:tc>
          <w:tcPr>
            <w:tcW w:w="3473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Циклы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часов общения</w:t>
            </w:r>
          </w:p>
        </w:tc>
        <w:tc>
          <w:tcPr>
            <w:tcW w:w="1390" w:type="dxa"/>
          </w:tcPr>
          <w:p w:rsidR="00D51337" w:rsidRPr="005958E7" w:rsidRDefault="00CC04B4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CC04B4">
        <w:tc>
          <w:tcPr>
            <w:tcW w:w="3473" w:type="dxa"/>
          </w:tcPr>
          <w:p w:rsidR="00D51337" w:rsidRPr="004B6516" w:rsidRDefault="004B6516" w:rsidP="004B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, фирмы, организации встречи с профессионалами, представителями, руководителями</w:t>
            </w:r>
          </w:p>
        </w:tc>
        <w:tc>
          <w:tcPr>
            <w:tcW w:w="1390" w:type="dxa"/>
          </w:tcPr>
          <w:p w:rsidR="00D51337" w:rsidRPr="005958E7" w:rsidRDefault="00CC04B4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CC04B4">
        <w:tc>
          <w:tcPr>
            <w:tcW w:w="3473" w:type="dxa"/>
          </w:tcPr>
          <w:p w:rsidR="00D51337" w:rsidRPr="004B6516" w:rsidRDefault="004B6516" w:rsidP="00825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="00F9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выставок, ярмарок профессий, тематических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парков,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лагерей, дней открытых дверей в средних специальных учебных заведениях и вузах</w:t>
            </w:r>
          </w:p>
        </w:tc>
        <w:tc>
          <w:tcPr>
            <w:tcW w:w="1390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CC04B4">
        <w:tc>
          <w:tcPr>
            <w:tcW w:w="3473" w:type="dxa"/>
          </w:tcPr>
          <w:p w:rsidR="00D51337" w:rsidRPr="004B6516" w:rsidRDefault="004B6516" w:rsidP="004B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представителями профессий (очные и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F959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CC04B4">
        <w:tc>
          <w:tcPr>
            <w:tcW w:w="3473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овместное с педагогами изучение интернет ресурсов, посвященных выбору профессий, прохожд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онлайн-тестирования</w:t>
            </w:r>
            <w:proofErr w:type="spellEnd"/>
          </w:p>
        </w:tc>
        <w:tc>
          <w:tcPr>
            <w:tcW w:w="1390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CC04B4">
        <w:tc>
          <w:tcPr>
            <w:tcW w:w="3473" w:type="dxa"/>
          </w:tcPr>
          <w:p w:rsidR="00D51337" w:rsidRPr="004B6516" w:rsidRDefault="004B6516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Участие учащихся 5-9 классов в российском тестировании функциональной грамотности по модели PISA</w:t>
            </w:r>
          </w:p>
        </w:tc>
        <w:tc>
          <w:tcPr>
            <w:tcW w:w="1390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CC04B4">
        <w:tc>
          <w:tcPr>
            <w:tcW w:w="3473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сероссийских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созданных в сети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нет: просмотр лекций, решение учебно-тренировочных задач, участие </w:t>
            </w:r>
            <w:proofErr w:type="gram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3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gram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посещение открытых уроков</w:t>
            </w:r>
          </w:p>
        </w:tc>
        <w:tc>
          <w:tcPr>
            <w:tcW w:w="1390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D51337" w:rsidRPr="005958E7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F44FDC" w:rsidRPr="00845F83" w:rsidTr="00CC04B4">
        <w:tc>
          <w:tcPr>
            <w:tcW w:w="3473" w:type="dxa"/>
          </w:tcPr>
          <w:p w:rsidR="00F44FDC" w:rsidRPr="004B6516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роектной деятельности</w:t>
            </w:r>
          </w:p>
        </w:tc>
        <w:tc>
          <w:tcPr>
            <w:tcW w:w="1390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25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F9596F" w:rsidRDefault="00F9596F" w:rsidP="004B42A6">
      <w:pPr>
        <w:rPr>
          <w:rFonts w:ascii="Times New Roman" w:hAnsi="Times New Roman" w:cs="Times New Roman"/>
          <w:b/>
          <w:sz w:val="28"/>
          <w:szCs w:val="28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7" w:type="dxa"/>
          </w:tcPr>
          <w:p w:rsidR="005C6A38" w:rsidRPr="005C6A38" w:rsidRDefault="00930F9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5C6A3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E529B6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3420" w:type="dxa"/>
          </w:tcPr>
          <w:p w:rsidR="005C6A38" w:rsidRPr="000909A2" w:rsidRDefault="005C6A38" w:rsidP="005C6A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417" w:type="dxa"/>
          </w:tcPr>
          <w:p w:rsidR="005C6A38" w:rsidRDefault="00930F9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417" w:type="dxa"/>
          </w:tcPr>
          <w:p w:rsidR="005C6A38" w:rsidRDefault="00930F9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5C6A38" w:rsidRPr="00845F83" w:rsidRDefault="004B42A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  <w:proofErr w:type="gramEnd"/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417" w:type="dxa"/>
          </w:tcPr>
          <w:p w:rsidR="005C6A38" w:rsidRDefault="00930F9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«неблагополучных семей» (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417" w:type="dxa"/>
          </w:tcPr>
          <w:p w:rsidR="005C6A38" w:rsidRDefault="00930F9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417" w:type="dxa"/>
          </w:tcPr>
          <w:p w:rsidR="005C6A38" w:rsidRDefault="00930F9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5C6A38" w:rsidRPr="00845F83" w:rsidRDefault="004B42A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17" w:type="dxa"/>
          </w:tcPr>
          <w:p w:rsidR="005C6A38" w:rsidRDefault="00930F9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417" w:type="dxa"/>
          </w:tcPr>
          <w:p w:rsidR="005C6A38" w:rsidRDefault="00930F9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медиации, 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417" w:type="dxa"/>
          </w:tcPr>
          <w:p w:rsidR="005C6A38" w:rsidRDefault="00930F9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Организация предметно-эстетической среды»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8" w:type="dxa"/>
          </w:tcPr>
          <w:p w:rsidR="00566166" w:rsidRDefault="00930F9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7F4A7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04B4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proofErr w:type="gramStart"/>
            <w:r w:rsidR="00CC04B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CC04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6166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8" w:type="dxa"/>
          </w:tcPr>
          <w:p w:rsidR="00566166" w:rsidRDefault="00930F9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558" w:type="dxa"/>
          </w:tcPr>
          <w:p w:rsidR="00566166" w:rsidRDefault="00930F9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стендов, кабинетов, рекреаций и т.д. к праздникам</w:t>
            </w:r>
          </w:p>
        </w:tc>
        <w:tc>
          <w:tcPr>
            <w:tcW w:w="1558" w:type="dxa"/>
          </w:tcPr>
          <w:p w:rsidR="00566166" w:rsidRDefault="00930F9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Озеленение пришкольной территории</w:t>
            </w:r>
            <w:r w:rsidR="00BE6131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566166" w:rsidRDefault="00930F9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</w:tbl>
    <w:p w:rsidR="00F9596F" w:rsidRPr="00845F83" w:rsidRDefault="00F9596F" w:rsidP="007F4A77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</w:t>
      </w:r>
      <w:proofErr w:type="spellStart"/>
      <w:r w:rsidRPr="005C6A38">
        <w:rPr>
          <w:rFonts w:ascii="Times New Roman" w:hAnsi="Times New Roman" w:cs="Times New Roman"/>
          <w:b/>
          <w:sz w:val="28"/>
          <w:szCs w:val="28"/>
        </w:rPr>
        <w:t>Волонтерство</w:t>
      </w:r>
      <w:proofErr w:type="spellEnd"/>
      <w:r w:rsidRPr="005C6A3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Акции помощи бездомным животным</w:t>
            </w:r>
          </w:p>
        </w:tc>
        <w:tc>
          <w:tcPr>
            <w:tcW w:w="1558" w:type="dxa"/>
          </w:tcPr>
          <w:p w:rsidR="00566166" w:rsidRDefault="00930F9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3E0E1E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е акции в помощь ветеранам и пожилым людям  «Окна Победы»,  «Цветы ветеранам»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рогие, мои, старики!», «Новогодний подарок – одиноким людям»,</w:t>
            </w:r>
          </w:p>
        </w:tc>
        <w:tc>
          <w:tcPr>
            <w:tcW w:w="1558" w:type="dxa"/>
          </w:tcPr>
          <w:p w:rsidR="00566166" w:rsidRDefault="00930F9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3E0E1E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акции «Сохрани дерево»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 птицам», «Бумаге – вторую 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ь» «Живи, Земля!»</w:t>
            </w:r>
            <w:proofErr w:type="gramEnd"/>
          </w:p>
        </w:tc>
        <w:tc>
          <w:tcPr>
            <w:tcW w:w="1558" w:type="dxa"/>
          </w:tcPr>
          <w:p w:rsidR="00566166" w:rsidRDefault="00930F9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3E0E1E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Гражданско-патриотическое воспитание»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Акции: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«Бессмертный полк», «Открытка ветерану», «Цветы ветерану», «Сад памяти», «Окна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«Доброта спасет мир», посвященная Дню защиты детей, Дню пожилого человека «Связь поколен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матери, «Открытка учителю»</w:t>
            </w:r>
            <w:proofErr w:type="gramEnd"/>
          </w:p>
        </w:tc>
        <w:tc>
          <w:tcPr>
            <w:tcW w:w="1558" w:type="dxa"/>
          </w:tcPr>
          <w:p w:rsidR="00566166" w:rsidRDefault="00930F9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D83D4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97211D">
        <w:tc>
          <w:tcPr>
            <w:tcW w:w="3227" w:type="dxa"/>
          </w:tcPr>
          <w:p w:rsidR="005F365D" w:rsidRPr="00A12E76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Мероприятия по тематике текущих исторических событий</w:t>
            </w:r>
          </w:p>
        </w:tc>
        <w:tc>
          <w:tcPr>
            <w:tcW w:w="1558" w:type="dxa"/>
          </w:tcPr>
          <w:p w:rsidR="005F365D" w:rsidRPr="00A12E76" w:rsidRDefault="0093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A12E7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F365D" w:rsidRPr="00A12E76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A12E76" w:rsidRDefault="007F4A7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04B4">
              <w:rPr>
                <w:rFonts w:ascii="Times New Roman" w:hAnsi="Times New Roman" w:cs="Times New Roman"/>
                <w:sz w:val="24"/>
                <w:szCs w:val="24"/>
              </w:rPr>
              <w:t>читель истории,</w:t>
            </w:r>
            <w:r w:rsidR="005F365D" w:rsidRPr="00A12E76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558" w:type="dxa"/>
          </w:tcPr>
          <w:p w:rsidR="00566166" w:rsidRDefault="00930F9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D83D4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1558" w:type="dxa"/>
          </w:tcPr>
          <w:p w:rsidR="00566166" w:rsidRDefault="00930F9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D83D4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7F4A77" w:rsidRDefault="007F4A77" w:rsidP="00825C89">
      <w:pPr>
        <w:rPr>
          <w:rFonts w:ascii="Times New Roman" w:hAnsi="Times New Roman" w:cs="Times New Roman"/>
          <w:sz w:val="24"/>
          <w:szCs w:val="24"/>
        </w:rPr>
      </w:pPr>
    </w:p>
    <w:p w:rsidR="007F4A77" w:rsidRPr="00845F83" w:rsidRDefault="007F4A77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</w:t>
      </w:r>
      <w:r w:rsidR="00CC04B4" w:rsidRPr="00CC04B4">
        <w:rPr>
          <w:rFonts w:ascii="Times New Roman" w:hAnsi="Times New Roman" w:cs="Times New Roman"/>
          <w:b/>
          <w:sz w:val="28"/>
          <w:szCs w:val="28"/>
        </w:rPr>
        <w:t xml:space="preserve"> «Экскурсии, экспедиции, походы»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театров</w:t>
            </w:r>
          </w:p>
        </w:tc>
        <w:tc>
          <w:tcPr>
            <w:tcW w:w="1558" w:type="dxa"/>
          </w:tcPr>
          <w:p w:rsidR="00566166" w:rsidRDefault="00930F9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377229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Экскурсии в музеи города</w:t>
            </w:r>
          </w:p>
        </w:tc>
        <w:tc>
          <w:tcPr>
            <w:tcW w:w="1558" w:type="dxa"/>
          </w:tcPr>
          <w:p w:rsidR="00566166" w:rsidRDefault="00930F9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377229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Экскурсии по городу</w:t>
            </w:r>
          </w:p>
        </w:tc>
        <w:tc>
          <w:tcPr>
            <w:tcW w:w="1558" w:type="dxa"/>
          </w:tcPr>
          <w:p w:rsidR="00566166" w:rsidRDefault="00930F9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377229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C56C2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и в</w:t>
            </w:r>
            <w:r w:rsidR="00566166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отеатр</w:t>
            </w:r>
          </w:p>
        </w:tc>
        <w:tc>
          <w:tcPr>
            <w:tcW w:w="1558" w:type="dxa"/>
          </w:tcPr>
          <w:p w:rsidR="00566166" w:rsidRDefault="00930F9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377229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sectPr w:rsidR="00825C89" w:rsidRPr="00845F83" w:rsidSect="008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13"/>
  </w:num>
  <w:num w:numId="10">
    <w:abstractNumId w:val="1"/>
  </w:num>
  <w:num w:numId="11">
    <w:abstractNumId w:val="4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2AD2"/>
    <w:rsid w:val="0003478B"/>
    <w:rsid w:val="0006714E"/>
    <w:rsid w:val="00096E56"/>
    <w:rsid w:val="000A5282"/>
    <w:rsid w:val="000B5BDD"/>
    <w:rsid w:val="000B7E27"/>
    <w:rsid w:val="000C41B0"/>
    <w:rsid w:val="000E1195"/>
    <w:rsid w:val="00133F43"/>
    <w:rsid w:val="001D097F"/>
    <w:rsid w:val="001D3217"/>
    <w:rsid w:val="0022304C"/>
    <w:rsid w:val="00263243"/>
    <w:rsid w:val="00274D88"/>
    <w:rsid w:val="00281510"/>
    <w:rsid w:val="002C4A74"/>
    <w:rsid w:val="003073A0"/>
    <w:rsid w:val="00327474"/>
    <w:rsid w:val="00367898"/>
    <w:rsid w:val="00376E96"/>
    <w:rsid w:val="00395421"/>
    <w:rsid w:val="00396F05"/>
    <w:rsid w:val="003C56DF"/>
    <w:rsid w:val="00433CF8"/>
    <w:rsid w:val="0049621C"/>
    <w:rsid w:val="00496872"/>
    <w:rsid w:val="004B2FC6"/>
    <w:rsid w:val="004B42A6"/>
    <w:rsid w:val="004B6516"/>
    <w:rsid w:val="004C54D2"/>
    <w:rsid w:val="004E4843"/>
    <w:rsid w:val="00566166"/>
    <w:rsid w:val="00570310"/>
    <w:rsid w:val="005958E7"/>
    <w:rsid w:val="005C6A38"/>
    <w:rsid w:val="005D1C19"/>
    <w:rsid w:val="005F365D"/>
    <w:rsid w:val="00651E22"/>
    <w:rsid w:val="00656EE0"/>
    <w:rsid w:val="006574C4"/>
    <w:rsid w:val="007264F1"/>
    <w:rsid w:val="00732D71"/>
    <w:rsid w:val="00770B47"/>
    <w:rsid w:val="0079543C"/>
    <w:rsid w:val="007E2AD2"/>
    <w:rsid w:val="007F4A77"/>
    <w:rsid w:val="007F5777"/>
    <w:rsid w:val="00825C89"/>
    <w:rsid w:val="00883054"/>
    <w:rsid w:val="008C4395"/>
    <w:rsid w:val="009073EE"/>
    <w:rsid w:val="00913BE6"/>
    <w:rsid w:val="00930F9C"/>
    <w:rsid w:val="0094402B"/>
    <w:rsid w:val="0097211D"/>
    <w:rsid w:val="00A0716E"/>
    <w:rsid w:val="00A10E8A"/>
    <w:rsid w:val="00A12E76"/>
    <w:rsid w:val="00A237EF"/>
    <w:rsid w:val="00A918EF"/>
    <w:rsid w:val="00B70F85"/>
    <w:rsid w:val="00BA782D"/>
    <w:rsid w:val="00BB11FE"/>
    <w:rsid w:val="00BE6131"/>
    <w:rsid w:val="00C3071A"/>
    <w:rsid w:val="00C56C2E"/>
    <w:rsid w:val="00C94FB7"/>
    <w:rsid w:val="00CA7E62"/>
    <w:rsid w:val="00CC04B4"/>
    <w:rsid w:val="00CC79D0"/>
    <w:rsid w:val="00D51337"/>
    <w:rsid w:val="00D51AF9"/>
    <w:rsid w:val="00D5713F"/>
    <w:rsid w:val="00D70707"/>
    <w:rsid w:val="00DE4CBA"/>
    <w:rsid w:val="00DF2EAF"/>
    <w:rsid w:val="00DF4AFE"/>
    <w:rsid w:val="00E255BE"/>
    <w:rsid w:val="00E502DA"/>
    <w:rsid w:val="00EF65D1"/>
    <w:rsid w:val="00F04BE4"/>
    <w:rsid w:val="00F44FDC"/>
    <w:rsid w:val="00F549A7"/>
    <w:rsid w:val="00F92286"/>
    <w:rsid w:val="00F9596F"/>
    <w:rsid w:val="00FC73D6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13F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1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39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CC04B4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CC04B4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E255BE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7CE9-51D7-4B00-BED6-8D204484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0</cp:revision>
  <dcterms:created xsi:type="dcterms:W3CDTF">2024-08-15T07:43:00Z</dcterms:created>
  <dcterms:modified xsi:type="dcterms:W3CDTF">2024-10-18T07:59:00Z</dcterms:modified>
</cp:coreProperties>
</file>